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0C6" w:rsidRPr="008122C1" w:rsidRDefault="00A71841" w:rsidP="008122C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122C1">
        <w:rPr>
          <w:rFonts w:ascii="Times New Roman" w:hAnsi="Times New Roman" w:cs="Times New Roman"/>
          <w:sz w:val="24"/>
          <w:szCs w:val="24"/>
        </w:rPr>
        <w:t>Далее представляем список победителей и призеров</w:t>
      </w:r>
      <w:r w:rsidR="00467B8E" w:rsidRPr="008122C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76"/>
        <w:gridCol w:w="3101"/>
        <w:gridCol w:w="3828"/>
        <w:gridCol w:w="1417"/>
      </w:tblGrid>
      <w:tr w:rsidR="00847ED7" w:rsidRPr="008122C1" w:rsidTr="00B25F0A">
        <w:tc>
          <w:tcPr>
            <w:tcW w:w="976" w:type="dxa"/>
          </w:tcPr>
          <w:p w:rsidR="00847ED7" w:rsidRPr="008122C1" w:rsidRDefault="00847ED7" w:rsidP="008122C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101" w:type="dxa"/>
          </w:tcPr>
          <w:p w:rsidR="00847ED7" w:rsidRPr="008122C1" w:rsidRDefault="00847ED7" w:rsidP="008122C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3828" w:type="dxa"/>
          </w:tcPr>
          <w:p w:rsidR="00847ED7" w:rsidRPr="008122C1" w:rsidRDefault="00847ED7" w:rsidP="008122C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417" w:type="dxa"/>
          </w:tcPr>
          <w:p w:rsidR="00847ED7" w:rsidRPr="008122C1" w:rsidRDefault="00847ED7" w:rsidP="008122C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57F3D" w:rsidRPr="008122C1" w:rsidTr="00B25F0A">
        <w:tc>
          <w:tcPr>
            <w:tcW w:w="9322" w:type="dxa"/>
            <w:gridSpan w:val="4"/>
          </w:tcPr>
          <w:p w:rsidR="00157F3D" w:rsidRPr="008122C1" w:rsidRDefault="00157F3D" w:rsidP="008122C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sz w:val="24"/>
                <w:szCs w:val="24"/>
              </w:rPr>
              <w:t>100 м. Женщины</w:t>
            </w:r>
          </w:p>
        </w:tc>
      </w:tr>
      <w:tr w:rsidR="00157F3D" w:rsidRPr="008122C1" w:rsidTr="00B25F0A">
        <w:tc>
          <w:tcPr>
            <w:tcW w:w="976" w:type="dxa"/>
          </w:tcPr>
          <w:p w:rsidR="00157F3D" w:rsidRPr="008122C1" w:rsidRDefault="00157F3D" w:rsidP="008122C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1" w:type="dxa"/>
            <w:vAlign w:val="bottom"/>
          </w:tcPr>
          <w:p w:rsidR="00157F3D" w:rsidRPr="008122C1" w:rsidRDefault="00157F3D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ых Ксения</w:t>
            </w:r>
          </w:p>
        </w:tc>
        <w:tc>
          <w:tcPr>
            <w:tcW w:w="3828" w:type="dxa"/>
            <w:vAlign w:val="bottom"/>
          </w:tcPr>
          <w:p w:rsidR="00157F3D" w:rsidRPr="008122C1" w:rsidRDefault="00157F3D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СШ-1</w:t>
            </w:r>
            <w:r w:rsidR="00441E0B"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ШВСМ</w:t>
            </w:r>
          </w:p>
        </w:tc>
        <w:tc>
          <w:tcPr>
            <w:tcW w:w="1417" w:type="dxa"/>
            <w:vAlign w:val="bottom"/>
          </w:tcPr>
          <w:p w:rsidR="00157F3D" w:rsidRPr="008122C1" w:rsidRDefault="00157F3D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</w:tr>
      <w:tr w:rsidR="00157F3D" w:rsidRPr="008122C1" w:rsidTr="00B25F0A">
        <w:tc>
          <w:tcPr>
            <w:tcW w:w="976" w:type="dxa"/>
          </w:tcPr>
          <w:p w:rsidR="00157F3D" w:rsidRPr="008122C1" w:rsidRDefault="00157F3D" w:rsidP="008122C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1" w:type="dxa"/>
            <w:vAlign w:val="bottom"/>
          </w:tcPr>
          <w:p w:rsidR="00157F3D" w:rsidRPr="008122C1" w:rsidRDefault="00157F3D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жик Евгения</w:t>
            </w:r>
          </w:p>
        </w:tc>
        <w:tc>
          <w:tcPr>
            <w:tcW w:w="3828" w:type="dxa"/>
            <w:vAlign w:val="bottom"/>
          </w:tcPr>
          <w:p w:rsidR="00157F3D" w:rsidRPr="008122C1" w:rsidRDefault="00157F3D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СШ-5</w:t>
            </w:r>
          </w:p>
        </w:tc>
        <w:tc>
          <w:tcPr>
            <w:tcW w:w="1417" w:type="dxa"/>
            <w:vAlign w:val="bottom"/>
          </w:tcPr>
          <w:p w:rsidR="00157F3D" w:rsidRPr="008122C1" w:rsidRDefault="00157F3D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</w:tr>
      <w:tr w:rsidR="00157F3D" w:rsidRPr="008122C1" w:rsidTr="00B25F0A">
        <w:tc>
          <w:tcPr>
            <w:tcW w:w="976" w:type="dxa"/>
          </w:tcPr>
          <w:p w:rsidR="00157F3D" w:rsidRPr="008122C1" w:rsidRDefault="00157F3D" w:rsidP="008122C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1" w:type="dxa"/>
            <w:vAlign w:val="bottom"/>
          </w:tcPr>
          <w:p w:rsidR="00157F3D" w:rsidRPr="008122C1" w:rsidRDefault="00157F3D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ламова Матрена</w:t>
            </w:r>
          </w:p>
        </w:tc>
        <w:tc>
          <w:tcPr>
            <w:tcW w:w="3828" w:type="dxa"/>
            <w:vAlign w:val="bottom"/>
          </w:tcPr>
          <w:p w:rsidR="00157F3D" w:rsidRPr="008122C1" w:rsidRDefault="00157F3D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СШ-5</w:t>
            </w:r>
          </w:p>
        </w:tc>
        <w:tc>
          <w:tcPr>
            <w:tcW w:w="1417" w:type="dxa"/>
            <w:vAlign w:val="bottom"/>
          </w:tcPr>
          <w:p w:rsidR="00157F3D" w:rsidRPr="008122C1" w:rsidRDefault="00157F3D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157F3D" w:rsidRPr="008122C1" w:rsidTr="00B25F0A">
        <w:trPr>
          <w:trHeight w:val="299"/>
        </w:trPr>
        <w:tc>
          <w:tcPr>
            <w:tcW w:w="9322" w:type="dxa"/>
            <w:gridSpan w:val="4"/>
          </w:tcPr>
          <w:p w:rsidR="00157F3D" w:rsidRPr="008122C1" w:rsidRDefault="00157F3D" w:rsidP="008122C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sz w:val="24"/>
                <w:szCs w:val="24"/>
              </w:rPr>
              <w:t>100 м. Мужчины</w:t>
            </w:r>
          </w:p>
        </w:tc>
      </w:tr>
      <w:tr w:rsidR="00EA30C6" w:rsidRPr="008122C1" w:rsidTr="00B25F0A">
        <w:tc>
          <w:tcPr>
            <w:tcW w:w="976" w:type="dxa"/>
          </w:tcPr>
          <w:p w:rsidR="00EA30C6" w:rsidRPr="008122C1" w:rsidRDefault="00EA30C6" w:rsidP="008122C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1" w:type="dxa"/>
            <w:vAlign w:val="bottom"/>
          </w:tcPr>
          <w:p w:rsidR="00EA30C6" w:rsidRPr="008122C1" w:rsidRDefault="00EA30C6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нарев</w:t>
            </w:r>
            <w:proofErr w:type="spellEnd"/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</w:t>
            </w:r>
          </w:p>
        </w:tc>
        <w:tc>
          <w:tcPr>
            <w:tcW w:w="3828" w:type="dxa"/>
            <w:vAlign w:val="bottom"/>
          </w:tcPr>
          <w:p w:rsidR="00EA30C6" w:rsidRPr="008122C1" w:rsidRDefault="00EA30C6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СШ-1</w:t>
            </w:r>
            <w:r w:rsidR="00441E0B"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ШВСМ</w:t>
            </w:r>
          </w:p>
        </w:tc>
        <w:tc>
          <w:tcPr>
            <w:tcW w:w="1417" w:type="dxa"/>
            <w:vAlign w:val="bottom"/>
          </w:tcPr>
          <w:p w:rsidR="00EA30C6" w:rsidRPr="008122C1" w:rsidRDefault="00EA30C6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</w:t>
            </w:r>
          </w:p>
        </w:tc>
      </w:tr>
      <w:tr w:rsidR="00EA30C6" w:rsidRPr="008122C1" w:rsidTr="00B25F0A">
        <w:tc>
          <w:tcPr>
            <w:tcW w:w="976" w:type="dxa"/>
          </w:tcPr>
          <w:p w:rsidR="00EA30C6" w:rsidRPr="008122C1" w:rsidRDefault="00EA30C6" w:rsidP="008122C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1" w:type="dxa"/>
            <w:vAlign w:val="bottom"/>
          </w:tcPr>
          <w:p w:rsidR="00EA30C6" w:rsidRPr="008122C1" w:rsidRDefault="00EA30C6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ников Федор</w:t>
            </w:r>
          </w:p>
        </w:tc>
        <w:tc>
          <w:tcPr>
            <w:tcW w:w="3828" w:type="dxa"/>
            <w:vAlign w:val="bottom"/>
          </w:tcPr>
          <w:p w:rsidR="00EA30C6" w:rsidRPr="008122C1" w:rsidRDefault="00A71841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-</w:t>
            </w:r>
            <w:proofErr w:type="spellStart"/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галасский</w:t>
            </w:r>
            <w:proofErr w:type="spellEnd"/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ус-</w:t>
            </w:r>
            <w:proofErr w:type="spellStart"/>
            <w:r w:rsidR="00EA30C6"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н</w:t>
            </w:r>
            <w:proofErr w:type="spellEnd"/>
          </w:p>
        </w:tc>
        <w:tc>
          <w:tcPr>
            <w:tcW w:w="1417" w:type="dxa"/>
            <w:vAlign w:val="bottom"/>
          </w:tcPr>
          <w:p w:rsidR="00EA30C6" w:rsidRPr="008122C1" w:rsidRDefault="00EA30C6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EA30C6" w:rsidRPr="008122C1" w:rsidTr="00B25F0A">
        <w:tc>
          <w:tcPr>
            <w:tcW w:w="976" w:type="dxa"/>
          </w:tcPr>
          <w:p w:rsidR="00EA30C6" w:rsidRPr="008122C1" w:rsidRDefault="00EA30C6" w:rsidP="008122C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1" w:type="dxa"/>
            <w:vAlign w:val="bottom"/>
          </w:tcPr>
          <w:p w:rsidR="00EA30C6" w:rsidRPr="008122C1" w:rsidRDefault="00EA30C6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пров Михаил</w:t>
            </w:r>
          </w:p>
        </w:tc>
        <w:tc>
          <w:tcPr>
            <w:tcW w:w="3828" w:type="dxa"/>
            <w:vAlign w:val="bottom"/>
          </w:tcPr>
          <w:p w:rsidR="00EA30C6" w:rsidRPr="008122C1" w:rsidRDefault="00EA30C6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СМ</w:t>
            </w:r>
          </w:p>
        </w:tc>
        <w:tc>
          <w:tcPr>
            <w:tcW w:w="1417" w:type="dxa"/>
            <w:vAlign w:val="bottom"/>
          </w:tcPr>
          <w:p w:rsidR="00EA30C6" w:rsidRPr="008122C1" w:rsidRDefault="00EA30C6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</w:t>
            </w:r>
          </w:p>
        </w:tc>
      </w:tr>
      <w:tr w:rsidR="00EA30C6" w:rsidRPr="008122C1" w:rsidTr="00B25F0A">
        <w:tc>
          <w:tcPr>
            <w:tcW w:w="9322" w:type="dxa"/>
            <w:gridSpan w:val="4"/>
          </w:tcPr>
          <w:p w:rsidR="00EA30C6" w:rsidRPr="008122C1" w:rsidRDefault="00EA30C6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м. Женщины</w:t>
            </w:r>
          </w:p>
        </w:tc>
      </w:tr>
      <w:tr w:rsidR="00EA30C6" w:rsidRPr="008122C1" w:rsidTr="00B25F0A">
        <w:tc>
          <w:tcPr>
            <w:tcW w:w="976" w:type="dxa"/>
          </w:tcPr>
          <w:p w:rsidR="00EA30C6" w:rsidRPr="008122C1" w:rsidRDefault="00EA30C6" w:rsidP="008122C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1" w:type="dxa"/>
            <w:vAlign w:val="bottom"/>
          </w:tcPr>
          <w:p w:rsidR="00EA30C6" w:rsidRPr="008122C1" w:rsidRDefault="00EA30C6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ичева Татьяна</w:t>
            </w:r>
          </w:p>
        </w:tc>
        <w:tc>
          <w:tcPr>
            <w:tcW w:w="3828" w:type="dxa"/>
            <w:vAlign w:val="bottom"/>
          </w:tcPr>
          <w:p w:rsidR="00EA30C6" w:rsidRPr="008122C1" w:rsidRDefault="00EA30C6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СШ-5</w:t>
            </w:r>
          </w:p>
        </w:tc>
        <w:tc>
          <w:tcPr>
            <w:tcW w:w="1417" w:type="dxa"/>
            <w:vAlign w:val="bottom"/>
          </w:tcPr>
          <w:p w:rsidR="00EA30C6" w:rsidRPr="008122C1" w:rsidRDefault="00EA30C6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3,0</w:t>
            </w:r>
          </w:p>
        </w:tc>
      </w:tr>
      <w:tr w:rsidR="00EA30C6" w:rsidRPr="008122C1" w:rsidTr="00B25F0A">
        <w:tc>
          <w:tcPr>
            <w:tcW w:w="976" w:type="dxa"/>
          </w:tcPr>
          <w:p w:rsidR="00EA30C6" w:rsidRPr="008122C1" w:rsidRDefault="00EA30C6" w:rsidP="008122C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1" w:type="dxa"/>
            <w:vAlign w:val="bottom"/>
          </w:tcPr>
          <w:p w:rsidR="00EA30C6" w:rsidRPr="008122C1" w:rsidRDefault="00EA30C6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гальцова</w:t>
            </w:r>
            <w:proofErr w:type="spellEnd"/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3828" w:type="dxa"/>
            <w:vAlign w:val="bottom"/>
          </w:tcPr>
          <w:p w:rsidR="00EA30C6" w:rsidRPr="008122C1" w:rsidRDefault="00EA30C6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ФКиС СВФУ</w:t>
            </w:r>
            <w:r w:rsidR="00A71841"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ШВСМ</w:t>
            </w:r>
          </w:p>
        </w:tc>
        <w:tc>
          <w:tcPr>
            <w:tcW w:w="1417" w:type="dxa"/>
            <w:vAlign w:val="bottom"/>
          </w:tcPr>
          <w:p w:rsidR="00EA30C6" w:rsidRPr="008122C1" w:rsidRDefault="00EA30C6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4,7</w:t>
            </w:r>
          </w:p>
        </w:tc>
      </w:tr>
      <w:tr w:rsidR="00EA30C6" w:rsidRPr="008122C1" w:rsidTr="00B25F0A">
        <w:tc>
          <w:tcPr>
            <w:tcW w:w="976" w:type="dxa"/>
          </w:tcPr>
          <w:p w:rsidR="00EA30C6" w:rsidRPr="008122C1" w:rsidRDefault="00EA30C6" w:rsidP="008122C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1" w:type="dxa"/>
            <w:vAlign w:val="bottom"/>
          </w:tcPr>
          <w:p w:rsidR="00EA30C6" w:rsidRPr="008122C1" w:rsidRDefault="00EA30C6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а Светлана</w:t>
            </w:r>
          </w:p>
        </w:tc>
        <w:tc>
          <w:tcPr>
            <w:tcW w:w="3828" w:type="dxa"/>
            <w:vAlign w:val="bottom"/>
          </w:tcPr>
          <w:p w:rsidR="00EA30C6" w:rsidRPr="008122C1" w:rsidRDefault="00A71841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ФКиС </w:t>
            </w:r>
            <w:r w:rsidR="00EA30C6"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ФУ</w:t>
            </w:r>
          </w:p>
        </w:tc>
        <w:tc>
          <w:tcPr>
            <w:tcW w:w="1417" w:type="dxa"/>
            <w:vAlign w:val="bottom"/>
          </w:tcPr>
          <w:p w:rsidR="00EA30C6" w:rsidRPr="008122C1" w:rsidRDefault="00EA30C6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6,1</w:t>
            </w:r>
          </w:p>
        </w:tc>
      </w:tr>
      <w:tr w:rsidR="00EA30C6" w:rsidRPr="008122C1" w:rsidTr="00B25F0A">
        <w:tc>
          <w:tcPr>
            <w:tcW w:w="9322" w:type="dxa"/>
            <w:gridSpan w:val="4"/>
          </w:tcPr>
          <w:p w:rsidR="00EA30C6" w:rsidRPr="008122C1" w:rsidRDefault="00EA30C6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м. Мужчины</w:t>
            </w:r>
          </w:p>
        </w:tc>
      </w:tr>
      <w:tr w:rsidR="00EA30C6" w:rsidRPr="008122C1" w:rsidTr="00B25F0A">
        <w:tc>
          <w:tcPr>
            <w:tcW w:w="976" w:type="dxa"/>
          </w:tcPr>
          <w:p w:rsidR="00EA30C6" w:rsidRPr="008122C1" w:rsidRDefault="00A71841" w:rsidP="008122C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1" w:type="dxa"/>
            <w:vAlign w:val="bottom"/>
          </w:tcPr>
          <w:p w:rsidR="00EA30C6" w:rsidRPr="008122C1" w:rsidRDefault="00EA30C6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езов Александр</w:t>
            </w:r>
          </w:p>
        </w:tc>
        <w:tc>
          <w:tcPr>
            <w:tcW w:w="3828" w:type="dxa"/>
            <w:vAlign w:val="bottom"/>
          </w:tcPr>
          <w:p w:rsidR="00EA30C6" w:rsidRPr="008122C1" w:rsidRDefault="00EA30C6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Р-ШВСМ</w:t>
            </w:r>
          </w:p>
        </w:tc>
        <w:tc>
          <w:tcPr>
            <w:tcW w:w="1417" w:type="dxa"/>
            <w:vAlign w:val="bottom"/>
          </w:tcPr>
          <w:p w:rsidR="00EA30C6" w:rsidRPr="008122C1" w:rsidRDefault="00EA30C6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</w:tr>
      <w:tr w:rsidR="00EA30C6" w:rsidRPr="008122C1" w:rsidTr="00B25F0A">
        <w:tc>
          <w:tcPr>
            <w:tcW w:w="976" w:type="dxa"/>
          </w:tcPr>
          <w:p w:rsidR="00EA30C6" w:rsidRPr="008122C1" w:rsidRDefault="00A71841" w:rsidP="008122C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1" w:type="dxa"/>
            <w:vAlign w:val="bottom"/>
          </w:tcPr>
          <w:p w:rsidR="00EA30C6" w:rsidRPr="008122C1" w:rsidRDefault="00EA30C6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гин Иван</w:t>
            </w:r>
          </w:p>
        </w:tc>
        <w:tc>
          <w:tcPr>
            <w:tcW w:w="3828" w:type="dxa"/>
            <w:vAlign w:val="bottom"/>
          </w:tcPr>
          <w:p w:rsidR="00EA30C6" w:rsidRPr="008122C1" w:rsidRDefault="00EA30C6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Р-ШВСМ</w:t>
            </w:r>
          </w:p>
        </w:tc>
        <w:tc>
          <w:tcPr>
            <w:tcW w:w="1417" w:type="dxa"/>
            <w:vAlign w:val="bottom"/>
          </w:tcPr>
          <w:p w:rsidR="00EA30C6" w:rsidRPr="008122C1" w:rsidRDefault="00EA30C6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EA30C6" w:rsidRPr="008122C1" w:rsidTr="00B25F0A">
        <w:tc>
          <w:tcPr>
            <w:tcW w:w="976" w:type="dxa"/>
          </w:tcPr>
          <w:p w:rsidR="00EA30C6" w:rsidRPr="008122C1" w:rsidRDefault="00A71841" w:rsidP="008122C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1" w:type="dxa"/>
            <w:vAlign w:val="bottom"/>
          </w:tcPr>
          <w:p w:rsidR="00EA30C6" w:rsidRPr="008122C1" w:rsidRDefault="00EA30C6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ев</w:t>
            </w:r>
            <w:proofErr w:type="spellEnd"/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</w:t>
            </w:r>
          </w:p>
        </w:tc>
        <w:tc>
          <w:tcPr>
            <w:tcW w:w="3828" w:type="dxa"/>
            <w:vAlign w:val="bottom"/>
          </w:tcPr>
          <w:p w:rsidR="00EA30C6" w:rsidRPr="008122C1" w:rsidRDefault="00A71841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ФКиС </w:t>
            </w:r>
            <w:r w:rsidR="00EA30C6"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ФУ-ШВСМ</w:t>
            </w:r>
          </w:p>
        </w:tc>
        <w:tc>
          <w:tcPr>
            <w:tcW w:w="1417" w:type="dxa"/>
            <w:vAlign w:val="bottom"/>
          </w:tcPr>
          <w:p w:rsidR="00EA30C6" w:rsidRPr="008122C1" w:rsidRDefault="00EA30C6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4</w:t>
            </w:r>
          </w:p>
        </w:tc>
      </w:tr>
      <w:tr w:rsidR="00EA30C6" w:rsidRPr="008122C1" w:rsidTr="00B25F0A">
        <w:tc>
          <w:tcPr>
            <w:tcW w:w="9322" w:type="dxa"/>
            <w:gridSpan w:val="4"/>
          </w:tcPr>
          <w:p w:rsidR="00EA30C6" w:rsidRPr="008122C1" w:rsidRDefault="009A47CF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 м. Женщины</w:t>
            </w:r>
          </w:p>
        </w:tc>
      </w:tr>
      <w:tr w:rsidR="00EA30C6" w:rsidRPr="008122C1" w:rsidTr="00B25F0A">
        <w:tc>
          <w:tcPr>
            <w:tcW w:w="976" w:type="dxa"/>
          </w:tcPr>
          <w:p w:rsidR="00EA30C6" w:rsidRPr="008122C1" w:rsidRDefault="00A71841" w:rsidP="008122C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1" w:type="dxa"/>
            <w:vAlign w:val="bottom"/>
          </w:tcPr>
          <w:p w:rsidR="00EA30C6" w:rsidRPr="008122C1" w:rsidRDefault="00EA30C6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пьева Екатерина</w:t>
            </w:r>
          </w:p>
        </w:tc>
        <w:tc>
          <w:tcPr>
            <w:tcW w:w="3828" w:type="dxa"/>
            <w:vAlign w:val="bottom"/>
          </w:tcPr>
          <w:p w:rsidR="00EA30C6" w:rsidRPr="008122C1" w:rsidRDefault="0068284C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И </w:t>
            </w:r>
            <w:r w:rsidR="00EA30C6"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ФУ</w:t>
            </w:r>
          </w:p>
        </w:tc>
        <w:tc>
          <w:tcPr>
            <w:tcW w:w="1417" w:type="dxa"/>
            <w:vAlign w:val="bottom"/>
          </w:tcPr>
          <w:p w:rsidR="00EA30C6" w:rsidRPr="008122C1" w:rsidRDefault="00EA30C6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6,2</w:t>
            </w:r>
          </w:p>
        </w:tc>
      </w:tr>
      <w:tr w:rsidR="00EA30C6" w:rsidRPr="008122C1" w:rsidTr="00B25F0A">
        <w:tc>
          <w:tcPr>
            <w:tcW w:w="976" w:type="dxa"/>
          </w:tcPr>
          <w:p w:rsidR="00EA30C6" w:rsidRPr="008122C1" w:rsidRDefault="00A71841" w:rsidP="008122C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1" w:type="dxa"/>
            <w:vAlign w:val="bottom"/>
          </w:tcPr>
          <w:p w:rsidR="00EA30C6" w:rsidRPr="008122C1" w:rsidRDefault="00EA30C6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ьева Ирина</w:t>
            </w:r>
          </w:p>
        </w:tc>
        <w:tc>
          <w:tcPr>
            <w:tcW w:w="3828" w:type="dxa"/>
            <w:vAlign w:val="bottom"/>
          </w:tcPr>
          <w:p w:rsidR="00EA30C6" w:rsidRPr="008122C1" w:rsidRDefault="00EA30C6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Р-ШВСМ</w:t>
            </w:r>
          </w:p>
        </w:tc>
        <w:tc>
          <w:tcPr>
            <w:tcW w:w="1417" w:type="dxa"/>
            <w:vAlign w:val="bottom"/>
          </w:tcPr>
          <w:p w:rsidR="00EA30C6" w:rsidRPr="008122C1" w:rsidRDefault="00EA30C6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4,1</w:t>
            </w:r>
          </w:p>
        </w:tc>
      </w:tr>
      <w:tr w:rsidR="00EA30C6" w:rsidRPr="008122C1" w:rsidTr="00B25F0A">
        <w:tc>
          <w:tcPr>
            <w:tcW w:w="976" w:type="dxa"/>
          </w:tcPr>
          <w:p w:rsidR="00EA30C6" w:rsidRPr="008122C1" w:rsidRDefault="00A71841" w:rsidP="008122C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1" w:type="dxa"/>
            <w:vAlign w:val="bottom"/>
          </w:tcPr>
          <w:p w:rsidR="00EA30C6" w:rsidRPr="008122C1" w:rsidRDefault="00EA30C6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а Александра</w:t>
            </w:r>
          </w:p>
        </w:tc>
        <w:tc>
          <w:tcPr>
            <w:tcW w:w="3828" w:type="dxa"/>
            <w:vAlign w:val="bottom"/>
          </w:tcPr>
          <w:p w:rsidR="00EA30C6" w:rsidRPr="008122C1" w:rsidRDefault="00EA30C6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СШ-5</w:t>
            </w:r>
          </w:p>
        </w:tc>
        <w:tc>
          <w:tcPr>
            <w:tcW w:w="1417" w:type="dxa"/>
            <w:vAlign w:val="bottom"/>
          </w:tcPr>
          <w:p w:rsidR="00EA30C6" w:rsidRPr="008122C1" w:rsidRDefault="00EA30C6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0,1</w:t>
            </w:r>
          </w:p>
        </w:tc>
      </w:tr>
      <w:tr w:rsidR="00EA30C6" w:rsidRPr="008122C1" w:rsidTr="00B25F0A">
        <w:tc>
          <w:tcPr>
            <w:tcW w:w="9322" w:type="dxa"/>
            <w:gridSpan w:val="4"/>
          </w:tcPr>
          <w:p w:rsidR="00EA30C6" w:rsidRPr="008122C1" w:rsidRDefault="009A47CF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 м. Мужчины</w:t>
            </w:r>
          </w:p>
        </w:tc>
      </w:tr>
      <w:tr w:rsidR="00EA30C6" w:rsidRPr="008122C1" w:rsidTr="00B25F0A">
        <w:tc>
          <w:tcPr>
            <w:tcW w:w="976" w:type="dxa"/>
          </w:tcPr>
          <w:p w:rsidR="00EA30C6" w:rsidRPr="008122C1" w:rsidRDefault="00A71841" w:rsidP="008122C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1" w:type="dxa"/>
            <w:vAlign w:val="bottom"/>
          </w:tcPr>
          <w:p w:rsidR="00EA30C6" w:rsidRPr="008122C1" w:rsidRDefault="00EA30C6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акин Филипп</w:t>
            </w:r>
          </w:p>
        </w:tc>
        <w:tc>
          <w:tcPr>
            <w:tcW w:w="3828" w:type="dxa"/>
            <w:vAlign w:val="bottom"/>
          </w:tcPr>
          <w:p w:rsidR="00EA30C6" w:rsidRPr="008122C1" w:rsidRDefault="0068284C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ФКиС </w:t>
            </w:r>
            <w:r w:rsidR="00EA30C6"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ФУ</w:t>
            </w:r>
          </w:p>
        </w:tc>
        <w:tc>
          <w:tcPr>
            <w:tcW w:w="1417" w:type="dxa"/>
            <w:vAlign w:val="bottom"/>
          </w:tcPr>
          <w:p w:rsidR="00EA30C6" w:rsidRPr="008122C1" w:rsidRDefault="00EA30C6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3,2</w:t>
            </w:r>
          </w:p>
        </w:tc>
      </w:tr>
      <w:tr w:rsidR="00EA30C6" w:rsidRPr="008122C1" w:rsidTr="00B25F0A">
        <w:tc>
          <w:tcPr>
            <w:tcW w:w="976" w:type="dxa"/>
          </w:tcPr>
          <w:p w:rsidR="00EA30C6" w:rsidRPr="008122C1" w:rsidRDefault="00A71841" w:rsidP="008122C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1" w:type="dxa"/>
            <w:vAlign w:val="bottom"/>
          </w:tcPr>
          <w:p w:rsidR="00EA30C6" w:rsidRPr="008122C1" w:rsidRDefault="00EA30C6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форов Конон</w:t>
            </w:r>
          </w:p>
        </w:tc>
        <w:tc>
          <w:tcPr>
            <w:tcW w:w="3828" w:type="dxa"/>
            <w:vAlign w:val="bottom"/>
          </w:tcPr>
          <w:p w:rsidR="00EA30C6" w:rsidRPr="008122C1" w:rsidRDefault="0068284C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ФКиС </w:t>
            </w:r>
            <w:r w:rsidR="00EA30C6"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ФУ</w:t>
            </w:r>
          </w:p>
        </w:tc>
        <w:tc>
          <w:tcPr>
            <w:tcW w:w="1417" w:type="dxa"/>
            <w:vAlign w:val="bottom"/>
          </w:tcPr>
          <w:p w:rsidR="00EA30C6" w:rsidRPr="008122C1" w:rsidRDefault="00EA30C6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3,7</w:t>
            </w:r>
          </w:p>
        </w:tc>
      </w:tr>
      <w:tr w:rsidR="00EA30C6" w:rsidRPr="008122C1" w:rsidTr="00B25F0A">
        <w:tc>
          <w:tcPr>
            <w:tcW w:w="976" w:type="dxa"/>
          </w:tcPr>
          <w:p w:rsidR="00EA30C6" w:rsidRPr="008122C1" w:rsidRDefault="00A71841" w:rsidP="008122C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1" w:type="dxa"/>
            <w:vAlign w:val="bottom"/>
          </w:tcPr>
          <w:p w:rsidR="00EA30C6" w:rsidRPr="008122C1" w:rsidRDefault="00EA30C6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ов </w:t>
            </w:r>
            <w:proofErr w:type="spellStart"/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ьберт</w:t>
            </w:r>
            <w:proofErr w:type="spellEnd"/>
          </w:p>
        </w:tc>
        <w:tc>
          <w:tcPr>
            <w:tcW w:w="3828" w:type="dxa"/>
            <w:vAlign w:val="bottom"/>
          </w:tcPr>
          <w:p w:rsidR="00EA30C6" w:rsidRPr="008122C1" w:rsidRDefault="0068284C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ФКиС </w:t>
            </w:r>
            <w:r w:rsidR="00EA30C6"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ФУ</w:t>
            </w:r>
          </w:p>
        </w:tc>
        <w:tc>
          <w:tcPr>
            <w:tcW w:w="1417" w:type="dxa"/>
            <w:vAlign w:val="bottom"/>
          </w:tcPr>
          <w:p w:rsidR="00EA30C6" w:rsidRPr="008122C1" w:rsidRDefault="00EA30C6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5,7</w:t>
            </w:r>
          </w:p>
        </w:tc>
      </w:tr>
      <w:tr w:rsidR="009A47CF" w:rsidRPr="008122C1" w:rsidTr="00B25F0A">
        <w:tc>
          <w:tcPr>
            <w:tcW w:w="9322" w:type="dxa"/>
            <w:gridSpan w:val="4"/>
          </w:tcPr>
          <w:p w:rsidR="009A47CF" w:rsidRPr="008122C1" w:rsidRDefault="009A47CF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йной прыжок. Женщины</w:t>
            </w:r>
          </w:p>
        </w:tc>
      </w:tr>
      <w:tr w:rsidR="00EA30C6" w:rsidRPr="008122C1" w:rsidTr="00B25F0A">
        <w:tc>
          <w:tcPr>
            <w:tcW w:w="976" w:type="dxa"/>
          </w:tcPr>
          <w:p w:rsidR="00EA30C6" w:rsidRPr="008122C1" w:rsidRDefault="00A71841" w:rsidP="008122C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1" w:type="dxa"/>
            <w:vAlign w:val="bottom"/>
          </w:tcPr>
          <w:p w:rsidR="00EA30C6" w:rsidRPr="008122C1" w:rsidRDefault="00EA30C6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кунова</w:t>
            </w:r>
            <w:proofErr w:type="spellEnd"/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бина</w:t>
            </w:r>
          </w:p>
        </w:tc>
        <w:tc>
          <w:tcPr>
            <w:tcW w:w="3828" w:type="dxa"/>
            <w:vAlign w:val="bottom"/>
          </w:tcPr>
          <w:p w:rsidR="00EA30C6" w:rsidRPr="008122C1" w:rsidRDefault="0068284C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ФКиС </w:t>
            </w:r>
            <w:r w:rsidR="00EA30C6"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ФУ</w:t>
            </w:r>
          </w:p>
        </w:tc>
        <w:tc>
          <w:tcPr>
            <w:tcW w:w="1417" w:type="dxa"/>
            <w:vAlign w:val="center"/>
          </w:tcPr>
          <w:p w:rsidR="00EA30C6" w:rsidRPr="008122C1" w:rsidRDefault="00EA30C6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3</w:t>
            </w:r>
          </w:p>
        </w:tc>
      </w:tr>
      <w:tr w:rsidR="00EA30C6" w:rsidRPr="008122C1" w:rsidTr="00B25F0A">
        <w:tc>
          <w:tcPr>
            <w:tcW w:w="976" w:type="dxa"/>
          </w:tcPr>
          <w:p w:rsidR="00EA30C6" w:rsidRPr="008122C1" w:rsidRDefault="00A71841" w:rsidP="008122C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1" w:type="dxa"/>
            <w:vAlign w:val="bottom"/>
          </w:tcPr>
          <w:p w:rsidR="00EA30C6" w:rsidRPr="008122C1" w:rsidRDefault="00EA30C6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ева </w:t>
            </w:r>
            <w:proofErr w:type="spellStart"/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н-Гу</w:t>
            </w:r>
            <w:proofErr w:type="spellEnd"/>
          </w:p>
        </w:tc>
        <w:tc>
          <w:tcPr>
            <w:tcW w:w="3828" w:type="dxa"/>
            <w:vAlign w:val="bottom"/>
          </w:tcPr>
          <w:p w:rsidR="00EA30C6" w:rsidRPr="008122C1" w:rsidRDefault="00441E0B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 w:rsidR="00EA30C6"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ФУ</w:t>
            </w:r>
          </w:p>
        </w:tc>
        <w:tc>
          <w:tcPr>
            <w:tcW w:w="1417" w:type="dxa"/>
            <w:vAlign w:val="center"/>
          </w:tcPr>
          <w:p w:rsidR="00EA30C6" w:rsidRPr="008122C1" w:rsidRDefault="00EA30C6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9</w:t>
            </w:r>
          </w:p>
        </w:tc>
      </w:tr>
      <w:tr w:rsidR="00EA30C6" w:rsidRPr="008122C1" w:rsidTr="00B25F0A">
        <w:tc>
          <w:tcPr>
            <w:tcW w:w="976" w:type="dxa"/>
          </w:tcPr>
          <w:p w:rsidR="00EA30C6" w:rsidRPr="008122C1" w:rsidRDefault="00A71841" w:rsidP="008122C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1" w:type="dxa"/>
            <w:vAlign w:val="bottom"/>
          </w:tcPr>
          <w:p w:rsidR="00EA30C6" w:rsidRPr="008122C1" w:rsidRDefault="00EA30C6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ясова</w:t>
            </w:r>
            <w:proofErr w:type="spellEnd"/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ина</w:t>
            </w:r>
          </w:p>
        </w:tc>
        <w:tc>
          <w:tcPr>
            <w:tcW w:w="3828" w:type="dxa"/>
            <w:vAlign w:val="bottom"/>
          </w:tcPr>
          <w:p w:rsidR="00EA30C6" w:rsidRPr="008122C1" w:rsidRDefault="00EA30C6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СШ-1</w:t>
            </w:r>
            <w:r w:rsidR="00441E0B"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ШВСМ</w:t>
            </w:r>
          </w:p>
        </w:tc>
        <w:tc>
          <w:tcPr>
            <w:tcW w:w="1417" w:type="dxa"/>
            <w:vAlign w:val="center"/>
          </w:tcPr>
          <w:p w:rsidR="00EA30C6" w:rsidRPr="008122C1" w:rsidRDefault="00EA30C6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6</w:t>
            </w:r>
          </w:p>
        </w:tc>
      </w:tr>
      <w:tr w:rsidR="009A47CF" w:rsidRPr="008122C1" w:rsidTr="00B25F0A">
        <w:tc>
          <w:tcPr>
            <w:tcW w:w="9322" w:type="dxa"/>
            <w:gridSpan w:val="4"/>
          </w:tcPr>
          <w:p w:rsidR="009A47CF" w:rsidRPr="008122C1" w:rsidRDefault="009A47CF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йной прыжок. Мужчины</w:t>
            </w:r>
          </w:p>
        </w:tc>
      </w:tr>
      <w:tr w:rsidR="00EA30C6" w:rsidRPr="008122C1" w:rsidTr="00B25F0A">
        <w:tc>
          <w:tcPr>
            <w:tcW w:w="976" w:type="dxa"/>
          </w:tcPr>
          <w:p w:rsidR="00EA30C6" w:rsidRPr="008122C1" w:rsidRDefault="00A71841" w:rsidP="008122C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1" w:type="dxa"/>
            <w:vAlign w:val="bottom"/>
          </w:tcPr>
          <w:p w:rsidR="00EA30C6" w:rsidRPr="008122C1" w:rsidRDefault="00EA30C6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ряков Иван</w:t>
            </w:r>
          </w:p>
        </w:tc>
        <w:tc>
          <w:tcPr>
            <w:tcW w:w="3828" w:type="dxa"/>
            <w:vAlign w:val="bottom"/>
          </w:tcPr>
          <w:p w:rsidR="00EA30C6" w:rsidRPr="008122C1" w:rsidRDefault="0068284C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ФКиС </w:t>
            </w:r>
            <w:r w:rsidR="00EA30C6"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ФУ</w:t>
            </w:r>
          </w:p>
        </w:tc>
        <w:tc>
          <w:tcPr>
            <w:tcW w:w="1417" w:type="dxa"/>
            <w:vAlign w:val="bottom"/>
          </w:tcPr>
          <w:p w:rsidR="00EA30C6" w:rsidRPr="008122C1" w:rsidRDefault="00EA30C6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2</w:t>
            </w:r>
          </w:p>
        </w:tc>
      </w:tr>
      <w:tr w:rsidR="00EA30C6" w:rsidRPr="008122C1" w:rsidTr="00B25F0A">
        <w:tc>
          <w:tcPr>
            <w:tcW w:w="976" w:type="dxa"/>
          </w:tcPr>
          <w:p w:rsidR="00EA30C6" w:rsidRPr="008122C1" w:rsidRDefault="00A71841" w:rsidP="008122C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1" w:type="dxa"/>
            <w:vAlign w:val="bottom"/>
          </w:tcPr>
          <w:p w:rsidR="00EA30C6" w:rsidRPr="008122C1" w:rsidRDefault="00EA30C6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ов Александр</w:t>
            </w:r>
          </w:p>
        </w:tc>
        <w:tc>
          <w:tcPr>
            <w:tcW w:w="3828" w:type="dxa"/>
            <w:vAlign w:val="bottom"/>
          </w:tcPr>
          <w:p w:rsidR="00EA30C6" w:rsidRPr="008122C1" w:rsidRDefault="0068284C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ФКиС </w:t>
            </w:r>
            <w:r w:rsidR="00EA30C6"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ФУ</w:t>
            </w:r>
          </w:p>
        </w:tc>
        <w:tc>
          <w:tcPr>
            <w:tcW w:w="1417" w:type="dxa"/>
            <w:vAlign w:val="bottom"/>
          </w:tcPr>
          <w:p w:rsidR="00EA30C6" w:rsidRPr="008122C1" w:rsidRDefault="00EA30C6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8</w:t>
            </w:r>
          </w:p>
        </w:tc>
      </w:tr>
      <w:tr w:rsidR="00EA30C6" w:rsidRPr="008122C1" w:rsidTr="00B25F0A">
        <w:tc>
          <w:tcPr>
            <w:tcW w:w="976" w:type="dxa"/>
          </w:tcPr>
          <w:p w:rsidR="00EA30C6" w:rsidRPr="008122C1" w:rsidRDefault="00A71841" w:rsidP="008122C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1" w:type="dxa"/>
            <w:vAlign w:val="bottom"/>
          </w:tcPr>
          <w:p w:rsidR="00EA30C6" w:rsidRPr="008122C1" w:rsidRDefault="00EA30C6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строев Дмитрий</w:t>
            </w:r>
          </w:p>
        </w:tc>
        <w:tc>
          <w:tcPr>
            <w:tcW w:w="3828" w:type="dxa"/>
            <w:vAlign w:val="bottom"/>
          </w:tcPr>
          <w:p w:rsidR="00EA30C6" w:rsidRPr="008122C1" w:rsidRDefault="00EA30C6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тск</w:t>
            </w:r>
          </w:p>
        </w:tc>
        <w:tc>
          <w:tcPr>
            <w:tcW w:w="1417" w:type="dxa"/>
            <w:vAlign w:val="bottom"/>
          </w:tcPr>
          <w:p w:rsidR="00EA30C6" w:rsidRPr="008122C1" w:rsidRDefault="00EA30C6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6</w:t>
            </w:r>
          </w:p>
        </w:tc>
      </w:tr>
      <w:tr w:rsidR="009A47CF" w:rsidRPr="008122C1" w:rsidTr="00B25F0A">
        <w:tc>
          <w:tcPr>
            <w:tcW w:w="9322" w:type="dxa"/>
            <w:gridSpan w:val="4"/>
          </w:tcPr>
          <w:p w:rsidR="009A47CF" w:rsidRPr="008122C1" w:rsidRDefault="009A47CF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кание ядра. Женщины</w:t>
            </w:r>
          </w:p>
        </w:tc>
      </w:tr>
      <w:tr w:rsidR="00EA30C6" w:rsidRPr="008122C1" w:rsidTr="00B25F0A">
        <w:tc>
          <w:tcPr>
            <w:tcW w:w="976" w:type="dxa"/>
          </w:tcPr>
          <w:p w:rsidR="00EA30C6" w:rsidRPr="008122C1" w:rsidRDefault="00A71841" w:rsidP="008122C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01" w:type="dxa"/>
            <w:vAlign w:val="bottom"/>
          </w:tcPr>
          <w:p w:rsidR="00EA30C6" w:rsidRPr="008122C1" w:rsidRDefault="00EA30C6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дгенизова</w:t>
            </w:r>
            <w:proofErr w:type="spellEnd"/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я</w:t>
            </w:r>
          </w:p>
        </w:tc>
        <w:tc>
          <w:tcPr>
            <w:tcW w:w="3828" w:type="dxa"/>
            <w:vAlign w:val="bottom"/>
          </w:tcPr>
          <w:p w:rsidR="00EA30C6" w:rsidRPr="008122C1" w:rsidRDefault="00EA30C6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нтар</w:t>
            </w:r>
          </w:p>
        </w:tc>
        <w:tc>
          <w:tcPr>
            <w:tcW w:w="1417" w:type="dxa"/>
            <w:vAlign w:val="bottom"/>
          </w:tcPr>
          <w:p w:rsidR="00EA30C6" w:rsidRPr="008122C1" w:rsidRDefault="00EA30C6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0</w:t>
            </w:r>
          </w:p>
        </w:tc>
      </w:tr>
      <w:tr w:rsidR="00EA30C6" w:rsidRPr="008122C1" w:rsidTr="00B25F0A">
        <w:tc>
          <w:tcPr>
            <w:tcW w:w="976" w:type="dxa"/>
          </w:tcPr>
          <w:p w:rsidR="00EA30C6" w:rsidRPr="008122C1" w:rsidRDefault="00A71841" w:rsidP="008122C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1" w:type="dxa"/>
            <w:vAlign w:val="bottom"/>
          </w:tcPr>
          <w:p w:rsidR="00EA30C6" w:rsidRPr="008122C1" w:rsidRDefault="00EA30C6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конова Мира</w:t>
            </w:r>
          </w:p>
        </w:tc>
        <w:tc>
          <w:tcPr>
            <w:tcW w:w="3828" w:type="dxa"/>
            <w:vAlign w:val="bottom"/>
          </w:tcPr>
          <w:p w:rsidR="00EA30C6" w:rsidRPr="008122C1" w:rsidRDefault="00441E0B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ФКиС </w:t>
            </w:r>
            <w:r w:rsidR="00EA30C6"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ФУ</w:t>
            </w:r>
          </w:p>
        </w:tc>
        <w:tc>
          <w:tcPr>
            <w:tcW w:w="1417" w:type="dxa"/>
            <w:vAlign w:val="bottom"/>
          </w:tcPr>
          <w:p w:rsidR="00EA30C6" w:rsidRPr="008122C1" w:rsidRDefault="00EA30C6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9</w:t>
            </w:r>
          </w:p>
        </w:tc>
      </w:tr>
      <w:tr w:rsidR="00EA30C6" w:rsidRPr="008122C1" w:rsidTr="00B25F0A">
        <w:tc>
          <w:tcPr>
            <w:tcW w:w="976" w:type="dxa"/>
          </w:tcPr>
          <w:p w:rsidR="00EA30C6" w:rsidRPr="008122C1" w:rsidRDefault="00A71841" w:rsidP="008122C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1" w:type="dxa"/>
            <w:vAlign w:val="bottom"/>
          </w:tcPr>
          <w:p w:rsidR="00EA30C6" w:rsidRPr="008122C1" w:rsidRDefault="00EA30C6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а Юлия</w:t>
            </w:r>
          </w:p>
        </w:tc>
        <w:tc>
          <w:tcPr>
            <w:tcW w:w="3828" w:type="dxa"/>
            <w:vAlign w:val="bottom"/>
          </w:tcPr>
          <w:p w:rsidR="00EA30C6" w:rsidRPr="008122C1" w:rsidRDefault="0068284C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ФКиС </w:t>
            </w:r>
            <w:r w:rsidR="00EA30C6"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ФУ</w:t>
            </w:r>
          </w:p>
        </w:tc>
        <w:tc>
          <w:tcPr>
            <w:tcW w:w="1417" w:type="dxa"/>
            <w:vAlign w:val="bottom"/>
          </w:tcPr>
          <w:p w:rsidR="00EA30C6" w:rsidRPr="008122C1" w:rsidRDefault="00EA30C6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0</w:t>
            </w:r>
          </w:p>
        </w:tc>
      </w:tr>
      <w:tr w:rsidR="009A47CF" w:rsidRPr="008122C1" w:rsidTr="00B25F0A">
        <w:tc>
          <w:tcPr>
            <w:tcW w:w="9322" w:type="dxa"/>
            <w:gridSpan w:val="4"/>
          </w:tcPr>
          <w:p w:rsidR="009A47CF" w:rsidRPr="008122C1" w:rsidRDefault="009A47CF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кание ядра. Мужчины</w:t>
            </w:r>
          </w:p>
        </w:tc>
      </w:tr>
      <w:tr w:rsidR="00EA30C6" w:rsidRPr="008122C1" w:rsidTr="00B25F0A">
        <w:tc>
          <w:tcPr>
            <w:tcW w:w="976" w:type="dxa"/>
          </w:tcPr>
          <w:p w:rsidR="00EA30C6" w:rsidRPr="008122C1" w:rsidRDefault="00A71841" w:rsidP="008122C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1" w:type="dxa"/>
            <w:vAlign w:val="bottom"/>
          </w:tcPr>
          <w:p w:rsidR="00EA30C6" w:rsidRPr="008122C1" w:rsidRDefault="00EA30C6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Иван</w:t>
            </w:r>
          </w:p>
        </w:tc>
        <w:tc>
          <w:tcPr>
            <w:tcW w:w="3828" w:type="dxa"/>
            <w:vAlign w:val="bottom"/>
          </w:tcPr>
          <w:p w:rsidR="00EA30C6" w:rsidRPr="008122C1" w:rsidRDefault="0068284C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ФКиС </w:t>
            </w:r>
            <w:r w:rsidR="00EA30C6"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ФУ</w:t>
            </w:r>
            <w:r w:rsidR="00A71841"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ШВСМ</w:t>
            </w:r>
          </w:p>
        </w:tc>
        <w:tc>
          <w:tcPr>
            <w:tcW w:w="1417" w:type="dxa"/>
            <w:vAlign w:val="bottom"/>
          </w:tcPr>
          <w:p w:rsidR="00EA30C6" w:rsidRPr="008122C1" w:rsidRDefault="00EA30C6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6</w:t>
            </w:r>
          </w:p>
        </w:tc>
      </w:tr>
      <w:tr w:rsidR="00EA30C6" w:rsidRPr="008122C1" w:rsidTr="00B25F0A">
        <w:tc>
          <w:tcPr>
            <w:tcW w:w="976" w:type="dxa"/>
          </w:tcPr>
          <w:p w:rsidR="00EA30C6" w:rsidRPr="008122C1" w:rsidRDefault="00A71841" w:rsidP="008122C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1" w:type="dxa"/>
            <w:vAlign w:val="bottom"/>
          </w:tcPr>
          <w:p w:rsidR="00EA30C6" w:rsidRPr="008122C1" w:rsidRDefault="00EA30C6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ков </w:t>
            </w:r>
            <w:proofErr w:type="spellStart"/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сен</w:t>
            </w:r>
            <w:proofErr w:type="spellEnd"/>
          </w:p>
        </w:tc>
        <w:tc>
          <w:tcPr>
            <w:tcW w:w="3828" w:type="dxa"/>
            <w:vAlign w:val="bottom"/>
          </w:tcPr>
          <w:p w:rsidR="00EA30C6" w:rsidRPr="008122C1" w:rsidRDefault="0068284C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ФКиС </w:t>
            </w:r>
            <w:r w:rsidR="00EA30C6"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ФУ</w:t>
            </w:r>
            <w:r w:rsidR="00A71841"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ШВСМ</w:t>
            </w:r>
          </w:p>
        </w:tc>
        <w:tc>
          <w:tcPr>
            <w:tcW w:w="1417" w:type="dxa"/>
            <w:vAlign w:val="bottom"/>
          </w:tcPr>
          <w:p w:rsidR="00EA30C6" w:rsidRPr="008122C1" w:rsidRDefault="00EA30C6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1</w:t>
            </w:r>
          </w:p>
        </w:tc>
      </w:tr>
      <w:tr w:rsidR="00EA30C6" w:rsidRPr="008122C1" w:rsidTr="00B25F0A">
        <w:tc>
          <w:tcPr>
            <w:tcW w:w="976" w:type="dxa"/>
          </w:tcPr>
          <w:p w:rsidR="00EA30C6" w:rsidRPr="008122C1" w:rsidRDefault="00A71841" w:rsidP="008122C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1" w:type="dxa"/>
            <w:vAlign w:val="bottom"/>
          </w:tcPr>
          <w:p w:rsidR="00EA30C6" w:rsidRPr="008122C1" w:rsidRDefault="00EA30C6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иков Артем</w:t>
            </w:r>
          </w:p>
        </w:tc>
        <w:tc>
          <w:tcPr>
            <w:tcW w:w="3828" w:type="dxa"/>
            <w:vAlign w:val="bottom"/>
          </w:tcPr>
          <w:p w:rsidR="00EA30C6" w:rsidRPr="008122C1" w:rsidRDefault="0068284C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ФКиС </w:t>
            </w:r>
            <w:r w:rsidR="00EA30C6"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ФУ</w:t>
            </w:r>
            <w:r w:rsidR="00A71841"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ШВСМ</w:t>
            </w:r>
          </w:p>
        </w:tc>
        <w:tc>
          <w:tcPr>
            <w:tcW w:w="1417" w:type="dxa"/>
            <w:vAlign w:val="bottom"/>
          </w:tcPr>
          <w:p w:rsidR="00EA30C6" w:rsidRPr="008122C1" w:rsidRDefault="00EA30C6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5</w:t>
            </w:r>
          </w:p>
        </w:tc>
      </w:tr>
      <w:tr w:rsidR="009A47CF" w:rsidRPr="008122C1" w:rsidTr="00B25F0A">
        <w:tc>
          <w:tcPr>
            <w:tcW w:w="9322" w:type="dxa"/>
            <w:gridSpan w:val="4"/>
          </w:tcPr>
          <w:p w:rsidR="009A47CF" w:rsidRPr="008122C1" w:rsidRDefault="009A47CF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. Женщины</w:t>
            </w:r>
          </w:p>
        </w:tc>
      </w:tr>
      <w:tr w:rsidR="00EA30C6" w:rsidRPr="008122C1" w:rsidTr="00B25F0A">
        <w:tc>
          <w:tcPr>
            <w:tcW w:w="976" w:type="dxa"/>
          </w:tcPr>
          <w:p w:rsidR="00EA30C6" w:rsidRPr="008122C1" w:rsidRDefault="00A71841" w:rsidP="008122C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1" w:type="dxa"/>
            <w:vAlign w:val="bottom"/>
          </w:tcPr>
          <w:p w:rsidR="00EA30C6" w:rsidRPr="008122C1" w:rsidRDefault="00EA30C6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ичева Татьяна</w:t>
            </w:r>
          </w:p>
        </w:tc>
        <w:tc>
          <w:tcPr>
            <w:tcW w:w="3828" w:type="dxa"/>
            <w:vAlign w:val="bottom"/>
          </w:tcPr>
          <w:p w:rsidR="00EA30C6" w:rsidRPr="008122C1" w:rsidRDefault="00EA30C6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СШ-5</w:t>
            </w:r>
          </w:p>
        </w:tc>
        <w:tc>
          <w:tcPr>
            <w:tcW w:w="1417" w:type="dxa"/>
            <w:vAlign w:val="bottom"/>
          </w:tcPr>
          <w:p w:rsidR="00EA30C6" w:rsidRPr="008122C1" w:rsidRDefault="00EA30C6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4</w:t>
            </w:r>
          </w:p>
        </w:tc>
      </w:tr>
      <w:tr w:rsidR="00EA30C6" w:rsidRPr="008122C1" w:rsidTr="00B25F0A">
        <w:tc>
          <w:tcPr>
            <w:tcW w:w="976" w:type="dxa"/>
          </w:tcPr>
          <w:p w:rsidR="00EA30C6" w:rsidRPr="008122C1" w:rsidRDefault="00A71841" w:rsidP="008122C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1" w:type="dxa"/>
            <w:vAlign w:val="bottom"/>
          </w:tcPr>
          <w:p w:rsidR="00EA30C6" w:rsidRPr="008122C1" w:rsidRDefault="00EA30C6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арухина</w:t>
            </w:r>
            <w:proofErr w:type="spellEnd"/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3828" w:type="dxa"/>
            <w:vAlign w:val="bottom"/>
          </w:tcPr>
          <w:p w:rsidR="00EA30C6" w:rsidRPr="008122C1" w:rsidRDefault="00EA30C6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8284C"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СШ-1</w:t>
            </w:r>
            <w:r w:rsidR="00441E0B"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ШВСМ</w:t>
            </w:r>
          </w:p>
        </w:tc>
        <w:tc>
          <w:tcPr>
            <w:tcW w:w="1417" w:type="dxa"/>
            <w:vAlign w:val="bottom"/>
          </w:tcPr>
          <w:p w:rsidR="00EA30C6" w:rsidRPr="008122C1" w:rsidRDefault="00EA30C6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2</w:t>
            </w:r>
          </w:p>
        </w:tc>
      </w:tr>
      <w:tr w:rsidR="00EA30C6" w:rsidRPr="008122C1" w:rsidTr="00B25F0A">
        <w:tc>
          <w:tcPr>
            <w:tcW w:w="976" w:type="dxa"/>
          </w:tcPr>
          <w:p w:rsidR="00EA30C6" w:rsidRPr="008122C1" w:rsidRDefault="00A71841" w:rsidP="008122C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1" w:type="dxa"/>
            <w:vAlign w:val="bottom"/>
          </w:tcPr>
          <w:p w:rsidR="00EA30C6" w:rsidRPr="008122C1" w:rsidRDefault="00EA30C6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гальцова</w:t>
            </w:r>
            <w:proofErr w:type="spellEnd"/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3828" w:type="dxa"/>
            <w:vAlign w:val="bottom"/>
          </w:tcPr>
          <w:p w:rsidR="00EA30C6" w:rsidRPr="008122C1" w:rsidRDefault="0068284C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ФКиС </w:t>
            </w:r>
            <w:r w:rsidR="00EA30C6"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ФУ</w:t>
            </w:r>
            <w:r w:rsidR="00A71841"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ШВСМ</w:t>
            </w:r>
          </w:p>
        </w:tc>
        <w:tc>
          <w:tcPr>
            <w:tcW w:w="1417" w:type="dxa"/>
            <w:vAlign w:val="bottom"/>
          </w:tcPr>
          <w:p w:rsidR="00EA30C6" w:rsidRPr="008122C1" w:rsidRDefault="00EA30C6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7</w:t>
            </w:r>
          </w:p>
        </w:tc>
      </w:tr>
      <w:tr w:rsidR="009A47CF" w:rsidRPr="008122C1" w:rsidTr="00B25F0A">
        <w:tc>
          <w:tcPr>
            <w:tcW w:w="9322" w:type="dxa"/>
            <w:gridSpan w:val="4"/>
          </w:tcPr>
          <w:p w:rsidR="009A47CF" w:rsidRPr="008122C1" w:rsidRDefault="009A47CF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. Мужчины</w:t>
            </w:r>
          </w:p>
        </w:tc>
      </w:tr>
      <w:tr w:rsidR="00EA30C6" w:rsidRPr="008122C1" w:rsidTr="00B25F0A">
        <w:tc>
          <w:tcPr>
            <w:tcW w:w="976" w:type="dxa"/>
          </w:tcPr>
          <w:p w:rsidR="00EA30C6" w:rsidRPr="008122C1" w:rsidRDefault="00A71841" w:rsidP="008122C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1" w:type="dxa"/>
            <w:vAlign w:val="bottom"/>
          </w:tcPr>
          <w:p w:rsidR="00EA30C6" w:rsidRPr="008122C1" w:rsidRDefault="00EA30C6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ников Федор</w:t>
            </w:r>
          </w:p>
        </w:tc>
        <w:tc>
          <w:tcPr>
            <w:tcW w:w="3828" w:type="dxa"/>
            <w:vAlign w:val="bottom"/>
          </w:tcPr>
          <w:p w:rsidR="00EA30C6" w:rsidRPr="008122C1" w:rsidRDefault="00EA30C6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-</w:t>
            </w:r>
            <w:proofErr w:type="spellStart"/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г</w:t>
            </w:r>
            <w:r w:rsidR="00441E0B"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62FB"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кий</w:t>
            </w:r>
            <w:proofErr w:type="spellEnd"/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н</w:t>
            </w:r>
            <w:proofErr w:type="spellEnd"/>
          </w:p>
        </w:tc>
        <w:tc>
          <w:tcPr>
            <w:tcW w:w="1417" w:type="dxa"/>
            <w:vAlign w:val="bottom"/>
          </w:tcPr>
          <w:p w:rsidR="00EA30C6" w:rsidRPr="008122C1" w:rsidRDefault="00EA30C6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EA30C6" w:rsidRPr="008122C1" w:rsidTr="00B25F0A">
        <w:tc>
          <w:tcPr>
            <w:tcW w:w="976" w:type="dxa"/>
          </w:tcPr>
          <w:p w:rsidR="00EA30C6" w:rsidRPr="008122C1" w:rsidRDefault="00A71841" w:rsidP="008122C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1" w:type="dxa"/>
            <w:vAlign w:val="bottom"/>
          </w:tcPr>
          <w:p w:rsidR="00EA30C6" w:rsidRPr="008122C1" w:rsidRDefault="00EA30C6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 Алексей</w:t>
            </w:r>
          </w:p>
        </w:tc>
        <w:tc>
          <w:tcPr>
            <w:tcW w:w="3828" w:type="dxa"/>
            <w:vAlign w:val="bottom"/>
          </w:tcPr>
          <w:p w:rsidR="00EA30C6" w:rsidRPr="008122C1" w:rsidRDefault="00EA30C6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СШ-1</w:t>
            </w:r>
            <w:r w:rsidR="00441E0B"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ШВСМ</w:t>
            </w:r>
          </w:p>
        </w:tc>
        <w:tc>
          <w:tcPr>
            <w:tcW w:w="1417" w:type="dxa"/>
            <w:vAlign w:val="bottom"/>
          </w:tcPr>
          <w:p w:rsidR="00EA30C6" w:rsidRPr="008122C1" w:rsidRDefault="00EA30C6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</w:tr>
      <w:tr w:rsidR="00EA30C6" w:rsidRPr="008122C1" w:rsidTr="00B25F0A">
        <w:tc>
          <w:tcPr>
            <w:tcW w:w="976" w:type="dxa"/>
          </w:tcPr>
          <w:p w:rsidR="00EA30C6" w:rsidRPr="008122C1" w:rsidRDefault="00A71841" w:rsidP="008122C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1" w:type="dxa"/>
            <w:vAlign w:val="bottom"/>
          </w:tcPr>
          <w:p w:rsidR="00EA30C6" w:rsidRPr="008122C1" w:rsidRDefault="00EA30C6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пров Михаил</w:t>
            </w:r>
          </w:p>
        </w:tc>
        <w:tc>
          <w:tcPr>
            <w:tcW w:w="3828" w:type="dxa"/>
            <w:vAlign w:val="bottom"/>
          </w:tcPr>
          <w:p w:rsidR="00EA30C6" w:rsidRPr="008122C1" w:rsidRDefault="00EA30C6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СМ</w:t>
            </w:r>
          </w:p>
        </w:tc>
        <w:tc>
          <w:tcPr>
            <w:tcW w:w="1417" w:type="dxa"/>
            <w:vAlign w:val="bottom"/>
          </w:tcPr>
          <w:p w:rsidR="00EA30C6" w:rsidRPr="008122C1" w:rsidRDefault="00EA30C6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</w:tr>
      <w:tr w:rsidR="009A47CF" w:rsidRPr="008122C1" w:rsidTr="00B25F0A">
        <w:tc>
          <w:tcPr>
            <w:tcW w:w="9322" w:type="dxa"/>
            <w:gridSpan w:val="4"/>
          </w:tcPr>
          <w:p w:rsidR="009A47CF" w:rsidRPr="008122C1" w:rsidRDefault="009A47CF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м. Женщины</w:t>
            </w:r>
          </w:p>
        </w:tc>
      </w:tr>
      <w:tr w:rsidR="00EA30C6" w:rsidRPr="008122C1" w:rsidTr="00B25F0A">
        <w:tc>
          <w:tcPr>
            <w:tcW w:w="976" w:type="dxa"/>
          </w:tcPr>
          <w:p w:rsidR="00EA30C6" w:rsidRPr="008122C1" w:rsidRDefault="00A71841" w:rsidP="008122C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1" w:type="dxa"/>
            <w:vAlign w:val="bottom"/>
          </w:tcPr>
          <w:p w:rsidR="00EA30C6" w:rsidRPr="008122C1" w:rsidRDefault="00EA30C6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а Нарыйа</w:t>
            </w:r>
          </w:p>
        </w:tc>
        <w:tc>
          <w:tcPr>
            <w:tcW w:w="3828" w:type="dxa"/>
            <w:vAlign w:val="bottom"/>
          </w:tcPr>
          <w:p w:rsidR="00EA30C6" w:rsidRPr="008122C1" w:rsidRDefault="0068284C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И </w:t>
            </w:r>
            <w:r w:rsidR="00EA30C6"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ФУ</w:t>
            </w:r>
          </w:p>
        </w:tc>
        <w:tc>
          <w:tcPr>
            <w:tcW w:w="1417" w:type="dxa"/>
            <w:vAlign w:val="bottom"/>
          </w:tcPr>
          <w:p w:rsidR="00EA30C6" w:rsidRPr="008122C1" w:rsidRDefault="00EA30C6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2,4</w:t>
            </w:r>
          </w:p>
        </w:tc>
      </w:tr>
      <w:tr w:rsidR="00EA30C6" w:rsidRPr="008122C1" w:rsidTr="00B25F0A">
        <w:tc>
          <w:tcPr>
            <w:tcW w:w="976" w:type="dxa"/>
          </w:tcPr>
          <w:p w:rsidR="00EA30C6" w:rsidRPr="008122C1" w:rsidRDefault="00A71841" w:rsidP="008122C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1" w:type="dxa"/>
            <w:vAlign w:val="bottom"/>
          </w:tcPr>
          <w:p w:rsidR="00EA30C6" w:rsidRPr="008122C1" w:rsidRDefault="00EA30C6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пьева Екатерина</w:t>
            </w:r>
          </w:p>
        </w:tc>
        <w:tc>
          <w:tcPr>
            <w:tcW w:w="3828" w:type="dxa"/>
            <w:vAlign w:val="bottom"/>
          </w:tcPr>
          <w:p w:rsidR="00EA30C6" w:rsidRPr="008122C1" w:rsidRDefault="0068284C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И </w:t>
            </w:r>
            <w:r w:rsidR="00EA30C6"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ФУ</w:t>
            </w:r>
          </w:p>
        </w:tc>
        <w:tc>
          <w:tcPr>
            <w:tcW w:w="1417" w:type="dxa"/>
            <w:vAlign w:val="bottom"/>
          </w:tcPr>
          <w:p w:rsidR="00EA30C6" w:rsidRPr="008122C1" w:rsidRDefault="00EA30C6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9,6</w:t>
            </w:r>
          </w:p>
        </w:tc>
      </w:tr>
      <w:tr w:rsidR="00EA30C6" w:rsidRPr="008122C1" w:rsidTr="00B25F0A">
        <w:tc>
          <w:tcPr>
            <w:tcW w:w="976" w:type="dxa"/>
          </w:tcPr>
          <w:p w:rsidR="00EA30C6" w:rsidRPr="008122C1" w:rsidRDefault="00A71841" w:rsidP="008122C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1" w:type="dxa"/>
            <w:vAlign w:val="bottom"/>
          </w:tcPr>
          <w:p w:rsidR="00EA30C6" w:rsidRPr="008122C1" w:rsidRDefault="00EA30C6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а Светлана</w:t>
            </w:r>
          </w:p>
        </w:tc>
        <w:tc>
          <w:tcPr>
            <w:tcW w:w="3828" w:type="dxa"/>
            <w:vAlign w:val="bottom"/>
          </w:tcPr>
          <w:p w:rsidR="00EA30C6" w:rsidRPr="008122C1" w:rsidRDefault="0068284C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ФКиС </w:t>
            </w:r>
            <w:r w:rsidR="00EA30C6"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ФУ-ШВСМ</w:t>
            </w:r>
          </w:p>
        </w:tc>
        <w:tc>
          <w:tcPr>
            <w:tcW w:w="1417" w:type="dxa"/>
            <w:vAlign w:val="bottom"/>
          </w:tcPr>
          <w:p w:rsidR="00EA30C6" w:rsidRPr="008122C1" w:rsidRDefault="00EA30C6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7,1</w:t>
            </w:r>
          </w:p>
        </w:tc>
      </w:tr>
      <w:tr w:rsidR="009A47CF" w:rsidRPr="008122C1" w:rsidTr="00B25F0A">
        <w:tc>
          <w:tcPr>
            <w:tcW w:w="9322" w:type="dxa"/>
            <w:gridSpan w:val="4"/>
          </w:tcPr>
          <w:p w:rsidR="009A47CF" w:rsidRPr="008122C1" w:rsidRDefault="009A47CF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м. Мужчины</w:t>
            </w:r>
          </w:p>
        </w:tc>
      </w:tr>
      <w:tr w:rsidR="00EA30C6" w:rsidRPr="008122C1" w:rsidTr="00B25F0A">
        <w:tc>
          <w:tcPr>
            <w:tcW w:w="976" w:type="dxa"/>
          </w:tcPr>
          <w:p w:rsidR="00EA30C6" w:rsidRPr="008122C1" w:rsidRDefault="00A71841" w:rsidP="008122C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1" w:type="dxa"/>
            <w:vAlign w:val="bottom"/>
          </w:tcPr>
          <w:p w:rsidR="00EA30C6" w:rsidRPr="008122C1" w:rsidRDefault="00EA30C6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акин Филипп</w:t>
            </w:r>
          </w:p>
        </w:tc>
        <w:tc>
          <w:tcPr>
            <w:tcW w:w="3828" w:type="dxa"/>
            <w:vAlign w:val="bottom"/>
          </w:tcPr>
          <w:p w:rsidR="00EA30C6" w:rsidRPr="008122C1" w:rsidRDefault="0068284C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ФКиС </w:t>
            </w:r>
            <w:r w:rsidR="00EA30C6"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ФУ</w:t>
            </w:r>
          </w:p>
        </w:tc>
        <w:tc>
          <w:tcPr>
            <w:tcW w:w="1417" w:type="dxa"/>
            <w:vAlign w:val="bottom"/>
          </w:tcPr>
          <w:p w:rsidR="00EA30C6" w:rsidRPr="008122C1" w:rsidRDefault="00EA30C6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2,0</w:t>
            </w:r>
          </w:p>
        </w:tc>
      </w:tr>
      <w:tr w:rsidR="00EA30C6" w:rsidRPr="008122C1" w:rsidTr="00B25F0A">
        <w:tc>
          <w:tcPr>
            <w:tcW w:w="976" w:type="dxa"/>
          </w:tcPr>
          <w:p w:rsidR="00EA30C6" w:rsidRPr="008122C1" w:rsidRDefault="00A71841" w:rsidP="008122C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1" w:type="dxa"/>
            <w:vAlign w:val="bottom"/>
          </w:tcPr>
          <w:p w:rsidR="00EA30C6" w:rsidRPr="008122C1" w:rsidRDefault="00EA30C6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сильев </w:t>
            </w:r>
            <w:proofErr w:type="spellStart"/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сен</w:t>
            </w:r>
            <w:proofErr w:type="spellEnd"/>
          </w:p>
        </w:tc>
        <w:tc>
          <w:tcPr>
            <w:tcW w:w="3828" w:type="dxa"/>
            <w:vAlign w:val="bottom"/>
          </w:tcPr>
          <w:p w:rsidR="00EA30C6" w:rsidRPr="008122C1" w:rsidRDefault="00441E0B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</w:t>
            </w:r>
            <w:r w:rsidR="0068284C"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30C6"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ФУ</w:t>
            </w:r>
          </w:p>
        </w:tc>
        <w:tc>
          <w:tcPr>
            <w:tcW w:w="1417" w:type="dxa"/>
            <w:vAlign w:val="bottom"/>
          </w:tcPr>
          <w:p w:rsidR="00EA30C6" w:rsidRPr="008122C1" w:rsidRDefault="00EA30C6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2,7</w:t>
            </w:r>
          </w:p>
        </w:tc>
      </w:tr>
      <w:tr w:rsidR="00EA30C6" w:rsidRPr="008122C1" w:rsidTr="00B25F0A">
        <w:tc>
          <w:tcPr>
            <w:tcW w:w="976" w:type="dxa"/>
          </w:tcPr>
          <w:p w:rsidR="00EA30C6" w:rsidRPr="008122C1" w:rsidRDefault="00A71841" w:rsidP="008122C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1" w:type="dxa"/>
            <w:vAlign w:val="bottom"/>
          </w:tcPr>
          <w:p w:rsidR="00EA30C6" w:rsidRPr="008122C1" w:rsidRDefault="00EA30C6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 Денис</w:t>
            </w:r>
          </w:p>
        </w:tc>
        <w:tc>
          <w:tcPr>
            <w:tcW w:w="3828" w:type="dxa"/>
            <w:vAlign w:val="bottom"/>
          </w:tcPr>
          <w:p w:rsidR="00EA30C6" w:rsidRPr="008122C1" w:rsidRDefault="00EA30C6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-</w:t>
            </w:r>
            <w:proofErr w:type="spellStart"/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г</w:t>
            </w:r>
            <w:r w:rsidR="00A71841"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сский</w:t>
            </w:r>
            <w:proofErr w:type="spellEnd"/>
            <w:r w:rsidR="00A71841"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ус</w:t>
            </w:r>
          </w:p>
        </w:tc>
        <w:tc>
          <w:tcPr>
            <w:tcW w:w="1417" w:type="dxa"/>
            <w:vAlign w:val="bottom"/>
          </w:tcPr>
          <w:p w:rsidR="00EA30C6" w:rsidRPr="008122C1" w:rsidRDefault="00EA30C6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3,1</w:t>
            </w:r>
          </w:p>
        </w:tc>
      </w:tr>
      <w:tr w:rsidR="009A47CF" w:rsidRPr="008122C1" w:rsidTr="00B25F0A">
        <w:tc>
          <w:tcPr>
            <w:tcW w:w="9322" w:type="dxa"/>
            <w:gridSpan w:val="4"/>
          </w:tcPr>
          <w:p w:rsidR="009A47CF" w:rsidRPr="008122C1" w:rsidRDefault="009A47CF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м. Женщины</w:t>
            </w:r>
          </w:p>
        </w:tc>
      </w:tr>
      <w:tr w:rsidR="00EA30C6" w:rsidRPr="008122C1" w:rsidTr="00B25F0A">
        <w:tc>
          <w:tcPr>
            <w:tcW w:w="976" w:type="dxa"/>
          </w:tcPr>
          <w:p w:rsidR="00EA30C6" w:rsidRPr="008122C1" w:rsidRDefault="00A71841" w:rsidP="008122C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1" w:type="dxa"/>
            <w:vAlign w:val="bottom"/>
          </w:tcPr>
          <w:p w:rsidR="00EA30C6" w:rsidRPr="008122C1" w:rsidRDefault="00EA30C6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ик</w:t>
            </w:r>
            <w:proofErr w:type="spellEnd"/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</w:t>
            </w:r>
          </w:p>
        </w:tc>
        <w:tc>
          <w:tcPr>
            <w:tcW w:w="3828" w:type="dxa"/>
            <w:vAlign w:val="bottom"/>
          </w:tcPr>
          <w:p w:rsidR="00EA30C6" w:rsidRPr="008122C1" w:rsidRDefault="00EA30C6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СШ-4</w:t>
            </w:r>
          </w:p>
        </w:tc>
        <w:tc>
          <w:tcPr>
            <w:tcW w:w="1417" w:type="dxa"/>
            <w:vAlign w:val="bottom"/>
          </w:tcPr>
          <w:p w:rsidR="00EA30C6" w:rsidRPr="008122C1" w:rsidRDefault="00EA30C6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1,3</w:t>
            </w:r>
          </w:p>
        </w:tc>
      </w:tr>
      <w:tr w:rsidR="00EA30C6" w:rsidRPr="008122C1" w:rsidTr="00B25F0A">
        <w:tc>
          <w:tcPr>
            <w:tcW w:w="976" w:type="dxa"/>
          </w:tcPr>
          <w:p w:rsidR="00EA30C6" w:rsidRPr="008122C1" w:rsidRDefault="00A71841" w:rsidP="008122C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1" w:type="dxa"/>
            <w:vAlign w:val="bottom"/>
          </w:tcPr>
          <w:p w:rsidR="00EA30C6" w:rsidRPr="008122C1" w:rsidRDefault="00EA30C6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онова Лариса</w:t>
            </w:r>
          </w:p>
        </w:tc>
        <w:tc>
          <w:tcPr>
            <w:tcW w:w="3828" w:type="dxa"/>
            <w:vAlign w:val="bottom"/>
          </w:tcPr>
          <w:p w:rsidR="00EA30C6" w:rsidRPr="008122C1" w:rsidRDefault="00A71841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ФКиС </w:t>
            </w:r>
            <w:r w:rsidR="00EA30C6"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ФУ</w:t>
            </w:r>
          </w:p>
        </w:tc>
        <w:tc>
          <w:tcPr>
            <w:tcW w:w="1417" w:type="dxa"/>
            <w:vAlign w:val="bottom"/>
          </w:tcPr>
          <w:p w:rsidR="00EA30C6" w:rsidRPr="008122C1" w:rsidRDefault="00EA30C6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7,0</w:t>
            </w:r>
          </w:p>
        </w:tc>
      </w:tr>
      <w:tr w:rsidR="00EA30C6" w:rsidRPr="008122C1" w:rsidTr="00B25F0A">
        <w:tc>
          <w:tcPr>
            <w:tcW w:w="976" w:type="dxa"/>
          </w:tcPr>
          <w:p w:rsidR="00EA30C6" w:rsidRPr="008122C1" w:rsidRDefault="00A71841" w:rsidP="008122C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1" w:type="dxa"/>
            <w:vAlign w:val="bottom"/>
          </w:tcPr>
          <w:p w:rsidR="00EA30C6" w:rsidRPr="008122C1" w:rsidRDefault="00EA30C6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Анастасия</w:t>
            </w:r>
          </w:p>
        </w:tc>
        <w:tc>
          <w:tcPr>
            <w:tcW w:w="3828" w:type="dxa"/>
            <w:vAlign w:val="bottom"/>
          </w:tcPr>
          <w:p w:rsidR="00EA30C6" w:rsidRPr="008122C1" w:rsidRDefault="00A71841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ФКиС </w:t>
            </w:r>
            <w:r w:rsidR="00EA30C6"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ФУ</w:t>
            </w:r>
          </w:p>
        </w:tc>
        <w:tc>
          <w:tcPr>
            <w:tcW w:w="1417" w:type="dxa"/>
            <w:vAlign w:val="bottom"/>
          </w:tcPr>
          <w:p w:rsidR="00EA30C6" w:rsidRPr="008122C1" w:rsidRDefault="00EA30C6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,1</w:t>
            </w:r>
          </w:p>
        </w:tc>
      </w:tr>
      <w:tr w:rsidR="009A47CF" w:rsidRPr="008122C1" w:rsidTr="00B25F0A">
        <w:tc>
          <w:tcPr>
            <w:tcW w:w="9322" w:type="dxa"/>
            <w:gridSpan w:val="4"/>
          </w:tcPr>
          <w:p w:rsidR="009A47CF" w:rsidRPr="008122C1" w:rsidRDefault="00792E56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A47CF"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м. Мужчины</w:t>
            </w:r>
          </w:p>
        </w:tc>
      </w:tr>
      <w:tr w:rsidR="00EA30C6" w:rsidRPr="008122C1" w:rsidTr="00B25F0A">
        <w:tc>
          <w:tcPr>
            <w:tcW w:w="976" w:type="dxa"/>
          </w:tcPr>
          <w:p w:rsidR="00EA30C6" w:rsidRPr="008122C1" w:rsidRDefault="00A71841" w:rsidP="008122C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1" w:type="dxa"/>
            <w:vAlign w:val="bottom"/>
          </w:tcPr>
          <w:p w:rsidR="00EA30C6" w:rsidRPr="008122C1" w:rsidRDefault="00EA30C6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сеев Дьулустаан</w:t>
            </w:r>
          </w:p>
        </w:tc>
        <w:tc>
          <w:tcPr>
            <w:tcW w:w="3828" w:type="dxa"/>
            <w:vAlign w:val="bottom"/>
          </w:tcPr>
          <w:p w:rsidR="00EA30C6" w:rsidRPr="008122C1" w:rsidRDefault="00A71841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ФКиС </w:t>
            </w:r>
            <w:r w:rsidR="00EA30C6"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ФУ</w:t>
            </w:r>
            <w:r w:rsidR="00441E0B"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ШВСМ</w:t>
            </w:r>
          </w:p>
        </w:tc>
        <w:tc>
          <w:tcPr>
            <w:tcW w:w="1417" w:type="dxa"/>
            <w:vAlign w:val="bottom"/>
          </w:tcPr>
          <w:p w:rsidR="00EA30C6" w:rsidRPr="008122C1" w:rsidRDefault="00EA30C6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2,7</w:t>
            </w:r>
          </w:p>
        </w:tc>
      </w:tr>
      <w:tr w:rsidR="00EA30C6" w:rsidRPr="008122C1" w:rsidTr="00B25F0A">
        <w:tc>
          <w:tcPr>
            <w:tcW w:w="976" w:type="dxa"/>
          </w:tcPr>
          <w:p w:rsidR="00EA30C6" w:rsidRPr="008122C1" w:rsidRDefault="00A71841" w:rsidP="008122C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1" w:type="dxa"/>
            <w:vAlign w:val="bottom"/>
          </w:tcPr>
          <w:p w:rsidR="00EA30C6" w:rsidRPr="008122C1" w:rsidRDefault="00EA30C6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ронов </w:t>
            </w:r>
            <w:proofErr w:type="spellStart"/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ьургун</w:t>
            </w:r>
            <w:proofErr w:type="spellEnd"/>
          </w:p>
        </w:tc>
        <w:tc>
          <w:tcPr>
            <w:tcW w:w="3828" w:type="dxa"/>
            <w:vAlign w:val="bottom"/>
          </w:tcPr>
          <w:p w:rsidR="00EA30C6" w:rsidRPr="008122C1" w:rsidRDefault="00A71841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ФКиС </w:t>
            </w:r>
            <w:r w:rsidR="00EA30C6"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ФУ</w:t>
            </w:r>
            <w:r w:rsidR="00441E0B"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ШВСМ</w:t>
            </w:r>
          </w:p>
        </w:tc>
        <w:tc>
          <w:tcPr>
            <w:tcW w:w="1417" w:type="dxa"/>
            <w:vAlign w:val="bottom"/>
          </w:tcPr>
          <w:p w:rsidR="00EA30C6" w:rsidRPr="008122C1" w:rsidRDefault="00EA30C6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,2</w:t>
            </w:r>
          </w:p>
        </w:tc>
      </w:tr>
      <w:tr w:rsidR="00EA30C6" w:rsidRPr="008122C1" w:rsidTr="00B25F0A">
        <w:tc>
          <w:tcPr>
            <w:tcW w:w="976" w:type="dxa"/>
          </w:tcPr>
          <w:p w:rsidR="00EA30C6" w:rsidRPr="008122C1" w:rsidRDefault="00A71841" w:rsidP="008122C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1" w:type="dxa"/>
            <w:vAlign w:val="bottom"/>
          </w:tcPr>
          <w:p w:rsidR="00EA30C6" w:rsidRPr="008122C1" w:rsidRDefault="00EA30C6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форов Конон</w:t>
            </w:r>
          </w:p>
        </w:tc>
        <w:tc>
          <w:tcPr>
            <w:tcW w:w="3828" w:type="dxa"/>
            <w:vAlign w:val="bottom"/>
          </w:tcPr>
          <w:p w:rsidR="00EA30C6" w:rsidRPr="008122C1" w:rsidRDefault="00A71841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ФКиС </w:t>
            </w:r>
            <w:r w:rsidR="00EA30C6"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ФУ</w:t>
            </w:r>
            <w:r w:rsidR="00441E0B"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ШВСМ</w:t>
            </w:r>
          </w:p>
        </w:tc>
        <w:tc>
          <w:tcPr>
            <w:tcW w:w="1417" w:type="dxa"/>
            <w:vAlign w:val="bottom"/>
          </w:tcPr>
          <w:p w:rsidR="00EA30C6" w:rsidRPr="008122C1" w:rsidRDefault="00EA30C6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5,3</w:t>
            </w:r>
          </w:p>
        </w:tc>
      </w:tr>
      <w:tr w:rsidR="009A47CF" w:rsidRPr="008122C1" w:rsidTr="00B25F0A">
        <w:tc>
          <w:tcPr>
            <w:tcW w:w="9322" w:type="dxa"/>
            <w:gridSpan w:val="4"/>
          </w:tcPr>
          <w:p w:rsidR="009A47CF" w:rsidRPr="008122C1" w:rsidRDefault="00792E56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ок в длину. Женщины</w:t>
            </w:r>
          </w:p>
        </w:tc>
      </w:tr>
      <w:tr w:rsidR="00EA30C6" w:rsidRPr="008122C1" w:rsidTr="00B25F0A">
        <w:tc>
          <w:tcPr>
            <w:tcW w:w="976" w:type="dxa"/>
          </w:tcPr>
          <w:p w:rsidR="00EA30C6" w:rsidRPr="008122C1" w:rsidRDefault="00A71841" w:rsidP="008122C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1" w:type="dxa"/>
            <w:vAlign w:val="bottom"/>
          </w:tcPr>
          <w:p w:rsidR="00EA30C6" w:rsidRPr="008122C1" w:rsidRDefault="00EA30C6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кунова</w:t>
            </w:r>
            <w:proofErr w:type="spellEnd"/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бина</w:t>
            </w:r>
          </w:p>
        </w:tc>
        <w:tc>
          <w:tcPr>
            <w:tcW w:w="3828" w:type="dxa"/>
            <w:vAlign w:val="bottom"/>
          </w:tcPr>
          <w:p w:rsidR="00EA30C6" w:rsidRPr="008122C1" w:rsidRDefault="00A71841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ФКиС </w:t>
            </w:r>
            <w:r w:rsidR="00EA30C6"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ФУ</w:t>
            </w:r>
          </w:p>
        </w:tc>
        <w:tc>
          <w:tcPr>
            <w:tcW w:w="1417" w:type="dxa"/>
            <w:vAlign w:val="bottom"/>
          </w:tcPr>
          <w:p w:rsidR="00EA30C6" w:rsidRPr="008122C1" w:rsidRDefault="00EA30C6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1</w:t>
            </w:r>
          </w:p>
        </w:tc>
      </w:tr>
      <w:tr w:rsidR="00EA30C6" w:rsidRPr="008122C1" w:rsidTr="00B25F0A">
        <w:tc>
          <w:tcPr>
            <w:tcW w:w="976" w:type="dxa"/>
          </w:tcPr>
          <w:p w:rsidR="00EA30C6" w:rsidRPr="008122C1" w:rsidRDefault="00A71841" w:rsidP="008122C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1" w:type="dxa"/>
            <w:vAlign w:val="bottom"/>
          </w:tcPr>
          <w:p w:rsidR="00EA30C6" w:rsidRPr="008122C1" w:rsidRDefault="00EA30C6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ева </w:t>
            </w:r>
            <w:proofErr w:type="spellStart"/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н-Гу</w:t>
            </w:r>
            <w:proofErr w:type="spellEnd"/>
          </w:p>
        </w:tc>
        <w:tc>
          <w:tcPr>
            <w:tcW w:w="3828" w:type="dxa"/>
            <w:vAlign w:val="bottom"/>
          </w:tcPr>
          <w:p w:rsidR="00EA30C6" w:rsidRPr="008122C1" w:rsidRDefault="00441E0B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 w:rsidR="00EA30C6"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ФУ</w:t>
            </w:r>
          </w:p>
        </w:tc>
        <w:tc>
          <w:tcPr>
            <w:tcW w:w="1417" w:type="dxa"/>
            <w:vAlign w:val="bottom"/>
          </w:tcPr>
          <w:p w:rsidR="00EA30C6" w:rsidRPr="008122C1" w:rsidRDefault="00EA30C6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2</w:t>
            </w:r>
          </w:p>
        </w:tc>
      </w:tr>
      <w:tr w:rsidR="00EA30C6" w:rsidRPr="008122C1" w:rsidTr="00B25F0A">
        <w:tc>
          <w:tcPr>
            <w:tcW w:w="976" w:type="dxa"/>
          </w:tcPr>
          <w:p w:rsidR="00EA30C6" w:rsidRPr="008122C1" w:rsidRDefault="00A71841" w:rsidP="008122C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1" w:type="dxa"/>
            <w:vAlign w:val="bottom"/>
          </w:tcPr>
          <w:p w:rsidR="00EA30C6" w:rsidRPr="008122C1" w:rsidRDefault="00EA30C6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ровская</w:t>
            </w:r>
            <w:proofErr w:type="spellEnd"/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яна</w:t>
            </w:r>
            <w:proofErr w:type="spellEnd"/>
          </w:p>
        </w:tc>
        <w:tc>
          <w:tcPr>
            <w:tcW w:w="3828" w:type="dxa"/>
            <w:vAlign w:val="bottom"/>
          </w:tcPr>
          <w:p w:rsidR="00EA30C6" w:rsidRPr="008122C1" w:rsidRDefault="00441E0B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н</w:t>
            </w:r>
            <w:proofErr w:type="spellEnd"/>
          </w:p>
        </w:tc>
        <w:tc>
          <w:tcPr>
            <w:tcW w:w="1417" w:type="dxa"/>
            <w:vAlign w:val="bottom"/>
          </w:tcPr>
          <w:p w:rsidR="00EA30C6" w:rsidRPr="008122C1" w:rsidRDefault="00EA30C6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0</w:t>
            </w:r>
          </w:p>
        </w:tc>
      </w:tr>
      <w:tr w:rsidR="009A47CF" w:rsidRPr="008122C1" w:rsidTr="00B25F0A">
        <w:tc>
          <w:tcPr>
            <w:tcW w:w="9322" w:type="dxa"/>
            <w:gridSpan w:val="4"/>
          </w:tcPr>
          <w:p w:rsidR="009A47CF" w:rsidRPr="008122C1" w:rsidRDefault="00792E56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ыжок в длину. Мужчины</w:t>
            </w:r>
          </w:p>
        </w:tc>
      </w:tr>
      <w:tr w:rsidR="009A47CF" w:rsidRPr="008122C1" w:rsidTr="00B25F0A">
        <w:tc>
          <w:tcPr>
            <w:tcW w:w="976" w:type="dxa"/>
          </w:tcPr>
          <w:p w:rsidR="009A47CF" w:rsidRPr="008122C1" w:rsidRDefault="00A71841" w:rsidP="008122C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1" w:type="dxa"/>
            <w:vAlign w:val="bottom"/>
          </w:tcPr>
          <w:p w:rsidR="009A47CF" w:rsidRPr="008122C1" w:rsidRDefault="009A47CF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ов Александр</w:t>
            </w:r>
          </w:p>
        </w:tc>
        <w:tc>
          <w:tcPr>
            <w:tcW w:w="3828" w:type="dxa"/>
            <w:vAlign w:val="bottom"/>
          </w:tcPr>
          <w:p w:rsidR="009A47CF" w:rsidRPr="008122C1" w:rsidRDefault="00A71841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ФКиС </w:t>
            </w:r>
            <w:r w:rsidR="009A47CF"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ФУ</w:t>
            </w:r>
          </w:p>
        </w:tc>
        <w:tc>
          <w:tcPr>
            <w:tcW w:w="1417" w:type="dxa"/>
            <w:vAlign w:val="bottom"/>
          </w:tcPr>
          <w:p w:rsidR="009A47CF" w:rsidRPr="008122C1" w:rsidRDefault="009A47CF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3</w:t>
            </w:r>
          </w:p>
        </w:tc>
      </w:tr>
      <w:tr w:rsidR="009A47CF" w:rsidRPr="008122C1" w:rsidTr="00B25F0A">
        <w:tc>
          <w:tcPr>
            <w:tcW w:w="976" w:type="dxa"/>
          </w:tcPr>
          <w:p w:rsidR="009A47CF" w:rsidRPr="008122C1" w:rsidRDefault="00A71841" w:rsidP="008122C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1" w:type="dxa"/>
            <w:vAlign w:val="bottom"/>
          </w:tcPr>
          <w:p w:rsidR="009A47CF" w:rsidRPr="008122C1" w:rsidRDefault="009A47CF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 Альберт</w:t>
            </w:r>
          </w:p>
        </w:tc>
        <w:tc>
          <w:tcPr>
            <w:tcW w:w="3828" w:type="dxa"/>
            <w:vAlign w:val="bottom"/>
          </w:tcPr>
          <w:p w:rsidR="009A47CF" w:rsidRPr="008122C1" w:rsidRDefault="00A71841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Ф </w:t>
            </w:r>
            <w:r w:rsidR="009A47CF"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ФУ</w:t>
            </w:r>
          </w:p>
        </w:tc>
        <w:tc>
          <w:tcPr>
            <w:tcW w:w="1417" w:type="dxa"/>
            <w:vAlign w:val="bottom"/>
          </w:tcPr>
          <w:p w:rsidR="009A47CF" w:rsidRPr="008122C1" w:rsidRDefault="009A47CF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1</w:t>
            </w:r>
          </w:p>
        </w:tc>
      </w:tr>
      <w:tr w:rsidR="009A47CF" w:rsidRPr="008122C1" w:rsidTr="00B25F0A">
        <w:tc>
          <w:tcPr>
            <w:tcW w:w="976" w:type="dxa"/>
          </w:tcPr>
          <w:p w:rsidR="009A47CF" w:rsidRPr="008122C1" w:rsidRDefault="00A71841" w:rsidP="008122C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1" w:type="dxa"/>
            <w:vAlign w:val="bottom"/>
          </w:tcPr>
          <w:p w:rsidR="009A47CF" w:rsidRPr="008122C1" w:rsidRDefault="009A47CF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езов Александр</w:t>
            </w:r>
          </w:p>
        </w:tc>
        <w:tc>
          <w:tcPr>
            <w:tcW w:w="3828" w:type="dxa"/>
            <w:vAlign w:val="bottom"/>
          </w:tcPr>
          <w:p w:rsidR="009A47CF" w:rsidRPr="008122C1" w:rsidRDefault="009A47CF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га-Модун</w:t>
            </w:r>
            <w:proofErr w:type="spellEnd"/>
          </w:p>
        </w:tc>
        <w:tc>
          <w:tcPr>
            <w:tcW w:w="1417" w:type="dxa"/>
            <w:vAlign w:val="bottom"/>
          </w:tcPr>
          <w:p w:rsidR="009A47CF" w:rsidRPr="008122C1" w:rsidRDefault="009A47CF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4</w:t>
            </w:r>
          </w:p>
        </w:tc>
      </w:tr>
      <w:tr w:rsidR="009A47CF" w:rsidRPr="008122C1" w:rsidTr="00B25F0A">
        <w:tc>
          <w:tcPr>
            <w:tcW w:w="9322" w:type="dxa"/>
            <w:gridSpan w:val="4"/>
          </w:tcPr>
          <w:p w:rsidR="009A47CF" w:rsidRPr="008122C1" w:rsidRDefault="00792E56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Шведская» эстафета. Женщины</w:t>
            </w:r>
          </w:p>
        </w:tc>
      </w:tr>
      <w:tr w:rsidR="00792E56" w:rsidRPr="008122C1" w:rsidTr="00B25F0A">
        <w:tc>
          <w:tcPr>
            <w:tcW w:w="976" w:type="dxa"/>
          </w:tcPr>
          <w:p w:rsidR="00792E56" w:rsidRPr="008122C1" w:rsidRDefault="00792E56" w:rsidP="008122C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9" w:type="dxa"/>
            <w:gridSpan w:val="2"/>
          </w:tcPr>
          <w:p w:rsidR="00792E56" w:rsidRPr="008122C1" w:rsidRDefault="00792E56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ФУ</w:t>
            </w:r>
          </w:p>
          <w:p w:rsidR="00792E56" w:rsidRPr="008122C1" w:rsidRDefault="00792E56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2E56" w:rsidRPr="008122C1" w:rsidRDefault="00792E56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,5</w:t>
            </w:r>
          </w:p>
          <w:p w:rsidR="00792E56" w:rsidRPr="008122C1" w:rsidRDefault="00792E56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2E56" w:rsidRPr="008122C1" w:rsidTr="00B25F0A">
        <w:tc>
          <w:tcPr>
            <w:tcW w:w="976" w:type="dxa"/>
          </w:tcPr>
          <w:p w:rsidR="00792E56" w:rsidRPr="008122C1" w:rsidRDefault="00792E56" w:rsidP="008122C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9" w:type="dxa"/>
            <w:gridSpan w:val="2"/>
          </w:tcPr>
          <w:p w:rsidR="00792E56" w:rsidRPr="008122C1" w:rsidRDefault="00792E56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СШ-5</w:t>
            </w:r>
          </w:p>
          <w:p w:rsidR="00792E56" w:rsidRPr="008122C1" w:rsidRDefault="00792E56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2E56" w:rsidRPr="008122C1" w:rsidRDefault="00792E56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2,2</w:t>
            </w:r>
          </w:p>
          <w:p w:rsidR="00792E56" w:rsidRPr="008122C1" w:rsidRDefault="00792E56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2E56" w:rsidRPr="008122C1" w:rsidTr="00B25F0A">
        <w:tc>
          <w:tcPr>
            <w:tcW w:w="976" w:type="dxa"/>
          </w:tcPr>
          <w:p w:rsidR="00792E56" w:rsidRPr="008122C1" w:rsidRDefault="00792E56" w:rsidP="008122C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9" w:type="dxa"/>
            <w:gridSpan w:val="2"/>
          </w:tcPr>
          <w:p w:rsidR="00792E56" w:rsidRPr="008122C1" w:rsidRDefault="00792E56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СМ</w:t>
            </w:r>
          </w:p>
          <w:p w:rsidR="00792E56" w:rsidRPr="008122C1" w:rsidRDefault="00792E56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2E56" w:rsidRPr="008122C1" w:rsidRDefault="00792E56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4,0</w:t>
            </w:r>
          </w:p>
          <w:p w:rsidR="00792E56" w:rsidRPr="008122C1" w:rsidRDefault="00792E56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1E0B" w:rsidRPr="008122C1" w:rsidTr="004E78DC">
        <w:tc>
          <w:tcPr>
            <w:tcW w:w="9322" w:type="dxa"/>
            <w:gridSpan w:val="4"/>
          </w:tcPr>
          <w:p w:rsidR="00441E0B" w:rsidRPr="008122C1" w:rsidRDefault="00441E0B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Шведская» эстафета. Мужчины</w:t>
            </w:r>
          </w:p>
        </w:tc>
      </w:tr>
      <w:tr w:rsidR="00441E0B" w:rsidRPr="008122C1" w:rsidTr="00B25F0A">
        <w:tc>
          <w:tcPr>
            <w:tcW w:w="976" w:type="dxa"/>
          </w:tcPr>
          <w:p w:rsidR="00441E0B" w:rsidRPr="008122C1" w:rsidRDefault="00441E0B" w:rsidP="008122C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9" w:type="dxa"/>
            <w:gridSpan w:val="2"/>
          </w:tcPr>
          <w:p w:rsidR="00441E0B" w:rsidRPr="008122C1" w:rsidRDefault="00441E0B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ФУ-1</w:t>
            </w:r>
          </w:p>
        </w:tc>
        <w:tc>
          <w:tcPr>
            <w:tcW w:w="1417" w:type="dxa"/>
          </w:tcPr>
          <w:p w:rsidR="00441E0B" w:rsidRPr="008122C1" w:rsidRDefault="00441E0B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7,8</w:t>
            </w:r>
          </w:p>
        </w:tc>
      </w:tr>
      <w:tr w:rsidR="00441E0B" w:rsidRPr="008122C1" w:rsidTr="00B25F0A">
        <w:tc>
          <w:tcPr>
            <w:tcW w:w="976" w:type="dxa"/>
          </w:tcPr>
          <w:p w:rsidR="00441E0B" w:rsidRPr="008122C1" w:rsidRDefault="00441E0B" w:rsidP="008122C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9" w:type="dxa"/>
            <w:gridSpan w:val="2"/>
          </w:tcPr>
          <w:p w:rsidR="00441E0B" w:rsidRPr="008122C1" w:rsidRDefault="00441E0B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ФУ-2</w:t>
            </w:r>
          </w:p>
        </w:tc>
        <w:tc>
          <w:tcPr>
            <w:tcW w:w="1417" w:type="dxa"/>
          </w:tcPr>
          <w:p w:rsidR="00441E0B" w:rsidRPr="008122C1" w:rsidRDefault="00441E0B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1,6</w:t>
            </w:r>
          </w:p>
          <w:p w:rsidR="00441E0B" w:rsidRPr="008122C1" w:rsidRDefault="00441E0B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1E0B" w:rsidRPr="008122C1" w:rsidTr="00B25F0A">
        <w:tc>
          <w:tcPr>
            <w:tcW w:w="976" w:type="dxa"/>
          </w:tcPr>
          <w:p w:rsidR="00441E0B" w:rsidRPr="008122C1" w:rsidRDefault="00441E0B" w:rsidP="008122C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9" w:type="dxa"/>
            <w:gridSpan w:val="2"/>
          </w:tcPr>
          <w:p w:rsidR="00441E0B" w:rsidRPr="008122C1" w:rsidRDefault="00441E0B" w:rsidP="008122C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1E0B" w:rsidRPr="008122C1" w:rsidRDefault="00441E0B" w:rsidP="008122C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203B3" w:rsidRPr="008122C1" w:rsidRDefault="00B203B3" w:rsidP="008122C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203B3" w:rsidRPr="008122C1" w:rsidSect="00D83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00A"/>
    <w:rsid w:val="000324F9"/>
    <w:rsid w:val="00083944"/>
    <w:rsid w:val="000D4B60"/>
    <w:rsid w:val="00133C3C"/>
    <w:rsid w:val="00137C7A"/>
    <w:rsid w:val="00157F3D"/>
    <w:rsid w:val="001E600A"/>
    <w:rsid w:val="002306A8"/>
    <w:rsid w:val="002B0C03"/>
    <w:rsid w:val="002C6EB0"/>
    <w:rsid w:val="003A3253"/>
    <w:rsid w:val="00441E0B"/>
    <w:rsid w:val="00467B8E"/>
    <w:rsid w:val="00496DF3"/>
    <w:rsid w:val="0054100A"/>
    <w:rsid w:val="0068284C"/>
    <w:rsid w:val="006D54F6"/>
    <w:rsid w:val="00780B93"/>
    <w:rsid w:val="00792E56"/>
    <w:rsid w:val="008122C1"/>
    <w:rsid w:val="00847ED7"/>
    <w:rsid w:val="009A47CF"/>
    <w:rsid w:val="009E4778"/>
    <w:rsid w:val="009F7162"/>
    <w:rsid w:val="00A71841"/>
    <w:rsid w:val="00AF3A54"/>
    <w:rsid w:val="00B203B3"/>
    <w:rsid w:val="00B25F0A"/>
    <w:rsid w:val="00B903E0"/>
    <w:rsid w:val="00BA2062"/>
    <w:rsid w:val="00BC3EBE"/>
    <w:rsid w:val="00C10384"/>
    <w:rsid w:val="00C437AA"/>
    <w:rsid w:val="00C45DB9"/>
    <w:rsid w:val="00D5490B"/>
    <w:rsid w:val="00D74B5F"/>
    <w:rsid w:val="00D8390B"/>
    <w:rsid w:val="00D854B6"/>
    <w:rsid w:val="00D962FB"/>
    <w:rsid w:val="00DA10BD"/>
    <w:rsid w:val="00E70F09"/>
    <w:rsid w:val="00EA30C6"/>
    <w:rsid w:val="00EA3DA7"/>
    <w:rsid w:val="00EB5ADA"/>
    <w:rsid w:val="00F33DE7"/>
    <w:rsid w:val="00F90892"/>
    <w:rsid w:val="00FA03CC"/>
    <w:rsid w:val="00FA4DE0"/>
    <w:rsid w:val="00FE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3B981-9EDC-476D-86A4-37BD2274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9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18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EC722-BC7F-4454-A701-62C0373B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У</Company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ТО</dc:creator>
  <cp:keywords/>
  <dc:description/>
  <cp:lastModifiedBy>User</cp:lastModifiedBy>
  <cp:revision>2</cp:revision>
  <dcterms:created xsi:type="dcterms:W3CDTF">2015-05-18T07:27:00Z</dcterms:created>
  <dcterms:modified xsi:type="dcterms:W3CDTF">2015-05-18T07:27:00Z</dcterms:modified>
</cp:coreProperties>
</file>